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D9A" w14:textId="7B19DF88" w:rsidR="00971E65" w:rsidRDefault="00971E65">
      <w:pPr>
        <w:rPr>
          <w:rFonts w:ascii="Letter-join Plus 36" w:hAnsi="Letter-join Plus 36"/>
          <w:sz w:val="28"/>
          <w:szCs w:val="28"/>
          <w:u w:val="single"/>
        </w:rPr>
      </w:pPr>
      <w:bookmarkStart w:id="0" w:name="_Hlk140675634"/>
      <w:bookmarkEnd w:id="0"/>
      <w:r w:rsidRPr="00971E65">
        <w:rPr>
          <w:rFonts w:ascii="Letter-join Plus 36" w:hAnsi="Letter-join Plus 36"/>
          <w:noProof/>
          <w:sz w:val="28"/>
          <w:szCs w:val="28"/>
        </w:rPr>
        <w:drawing>
          <wp:inline distT="0" distB="0" distL="0" distR="0" wp14:anchorId="77A976E7" wp14:editId="173F868F">
            <wp:extent cx="4816475" cy="530225"/>
            <wp:effectExtent l="0" t="0" r="3175" b="3175"/>
            <wp:docPr id="1803360689" name="Picture 180336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495BC" w14:textId="77777777" w:rsidR="00302054" w:rsidRPr="00B976E1" w:rsidRDefault="00602197" w:rsidP="00302054">
      <w:pPr>
        <w:rPr>
          <w:rFonts w:ascii="Letter-join Plus 36" w:hAnsi="Letter-join Plus 36"/>
          <w:b/>
          <w:bCs/>
          <w:sz w:val="30"/>
          <w:szCs w:val="32"/>
          <w:u w:val="single"/>
        </w:rPr>
      </w:pPr>
      <w:r w:rsidRPr="00B976E1">
        <w:rPr>
          <w:rFonts w:ascii="Letter-join Plus 36" w:hAnsi="Letter-join Plus 36"/>
          <w:b/>
          <w:bCs/>
          <w:sz w:val="30"/>
          <w:szCs w:val="32"/>
          <w:u w:val="single"/>
        </w:rPr>
        <w:t xml:space="preserve">Long Term Plan </w:t>
      </w:r>
      <w:r w:rsidR="00310E53" w:rsidRPr="00B976E1">
        <w:rPr>
          <w:rFonts w:ascii="Letter-join Plus 36" w:hAnsi="Letter-join Plus 36"/>
          <w:b/>
          <w:bCs/>
          <w:sz w:val="30"/>
          <w:szCs w:val="32"/>
          <w:u w:val="single"/>
        </w:rPr>
        <w:t xml:space="preserve">Art and Design and </w:t>
      </w:r>
      <w:r w:rsidR="00310E53" w:rsidRPr="00B976E1">
        <w:rPr>
          <w:rFonts w:ascii="Letter-join Plus 36" w:hAnsi="Letter-join Plus 36"/>
          <w:b/>
          <w:bCs/>
          <w:sz w:val="30"/>
          <w:szCs w:val="32"/>
          <w:u w:val="double"/>
        </w:rPr>
        <w:t xml:space="preserve">Design and Technology </w:t>
      </w:r>
      <w:r w:rsidR="00083B9C" w:rsidRPr="00B976E1">
        <w:rPr>
          <w:rFonts w:ascii="Letter-join Plus 36" w:hAnsi="Letter-join Plus 36"/>
          <w:b/>
          <w:bCs/>
          <w:sz w:val="30"/>
          <w:szCs w:val="32"/>
          <w:u w:val="single"/>
        </w:rPr>
        <w:t xml:space="preserve"> </w:t>
      </w:r>
    </w:p>
    <w:p w14:paraId="017CF855" w14:textId="31DBC7C1" w:rsidR="00B976E1" w:rsidRDefault="00B976E1" w:rsidP="00302054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Foundation Stage</w:t>
      </w:r>
    </w:p>
    <w:tbl>
      <w:tblPr>
        <w:tblStyle w:val="TableGrid"/>
        <w:tblW w:w="151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2274"/>
        <w:gridCol w:w="3332"/>
        <w:gridCol w:w="3530"/>
        <w:gridCol w:w="2652"/>
      </w:tblGrid>
      <w:tr w:rsidR="00B976E1" w14:paraId="6490395F" w14:textId="38EADACA" w:rsidTr="00C858AA">
        <w:tc>
          <w:tcPr>
            <w:tcW w:w="5676" w:type="dxa"/>
            <w:gridSpan w:val="2"/>
          </w:tcPr>
          <w:p w14:paraId="719D0728" w14:textId="2CC365D1" w:rsidR="00B976E1" w:rsidRPr="003A317F" w:rsidRDefault="00B976E1" w:rsidP="00066488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Autumn</w:t>
            </w:r>
          </w:p>
        </w:tc>
        <w:tc>
          <w:tcPr>
            <w:tcW w:w="3332" w:type="dxa"/>
          </w:tcPr>
          <w:p w14:paraId="5119C465" w14:textId="0DB978BF" w:rsidR="00B976E1" w:rsidRPr="003A317F" w:rsidRDefault="00B976E1" w:rsidP="00066488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pring</w:t>
            </w:r>
          </w:p>
        </w:tc>
        <w:tc>
          <w:tcPr>
            <w:tcW w:w="6182" w:type="dxa"/>
            <w:gridSpan w:val="2"/>
          </w:tcPr>
          <w:p w14:paraId="24D84DA1" w14:textId="394E7759" w:rsidR="00B976E1" w:rsidRPr="003A317F" w:rsidRDefault="00B976E1" w:rsidP="00066488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ummer</w:t>
            </w:r>
          </w:p>
        </w:tc>
      </w:tr>
      <w:tr w:rsidR="00B976E1" w14:paraId="0CFB1B5A" w14:textId="1482EA7C" w:rsidTr="00C858AA">
        <w:tc>
          <w:tcPr>
            <w:tcW w:w="3402" w:type="dxa"/>
            <w:shd w:val="clear" w:color="auto" w:fill="FF99CC"/>
          </w:tcPr>
          <w:p w14:paraId="2B57FAA3" w14:textId="3B4CFEE2" w:rsidR="00B976E1" w:rsidRPr="003A317F" w:rsidRDefault="00B976E1" w:rsidP="00066488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274" w:type="dxa"/>
            <w:shd w:val="clear" w:color="auto" w:fill="9966FF"/>
          </w:tcPr>
          <w:p w14:paraId="77F62F6C" w14:textId="016DBF0C" w:rsidR="00B976E1" w:rsidRPr="003A317F" w:rsidRDefault="00B976E1" w:rsidP="00066488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332" w:type="dxa"/>
            <w:shd w:val="clear" w:color="auto" w:fill="FF99CC"/>
          </w:tcPr>
          <w:p w14:paraId="6937177B" w14:textId="06799216" w:rsidR="00B976E1" w:rsidRPr="003A317F" w:rsidRDefault="00B976E1" w:rsidP="00066488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530" w:type="dxa"/>
            <w:shd w:val="clear" w:color="auto" w:fill="FF99CC"/>
          </w:tcPr>
          <w:p w14:paraId="018CADFB" w14:textId="612D9D5A" w:rsidR="00B976E1" w:rsidRPr="003A317F" w:rsidRDefault="00B976E1" w:rsidP="00066488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652" w:type="dxa"/>
            <w:shd w:val="clear" w:color="auto" w:fill="9966FF"/>
          </w:tcPr>
          <w:p w14:paraId="7D6A5C94" w14:textId="7B2443EB" w:rsidR="00B976E1" w:rsidRPr="003A317F" w:rsidRDefault="00B976E1" w:rsidP="00066488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</w:tr>
      <w:tr w:rsidR="00B976E1" w14:paraId="541BAB88" w14:textId="0D874FFC" w:rsidTr="00C858AA">
        <w:tc>
          <w:tcPr>
            <w:tcW w:w="3402" w:type="dxa"/>
          </w:tcPr>
          <w:p w14:paraId="70CBDEC0" w14:textId="72926FE8" w:rsidR="00B976E1" w:rsidRPr="00066488" w:rsidRDefault="00B976E1" w:rsidP="00066488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2274" w:type="dxa"/>
          </w:tcPr>
          <w:p w14:paraId="582D662F" w14:textId="4CE4842D" w:rsidR="00B976E1" w:rsidRPr="00066488" w:rsidRDefault="00B976E1" w:rsidP="00066488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332" w:type="dxa"/>
          </w:tcPr>
          <w:p w14:paraId="3E15599D" w14:textId="7B0B0D14" w:rsidR="00B976E1" w:rsidRPr="00066488" w:rsidRDefault="00B976E1" w:rsidP="00066488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  <w:tc>
          <w:tcPr>
            <w:tcW w:w="3530" w:type="dxa"/>
          </w:tcPr>
          <w:p w14:paraId="12F0C9F3" w14:textId="54302933" w:rsidR="00B976E1" w:rsidRPr="00066488" w:rsidRDefault="00B976E1" w:rsidP="00066488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652" w:type="dxa"/>
          </w:tcPr>
          <w:p w14:paraId="1B142B86" w14:textId="1245573E" w:rsidR="00B976E1" w:rsidRPr="00066488" w:rsidRDefault="00B976E1" w:rsidP="00066488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</w:tr>
      <w:tr w:rsidR="00B976E1" w14:paraId="670B0996" w14:textId="6A878019" w:rsidTr="00C858AA">
        <w:tc>
          <w:tcPr>
            <w:tcW w:w="3402" w:type="dxa"/>
          </w:tcPr>
          <w:p w14:paraId="3182721F" w14:textId="296EB124" w:rsidR="00B976E1" w:rsidRDefault="00B976E1" w:rsidP="00D16880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Vincent Van Gogh</w:t>
            </w:r>
          </w:p>
          <w:p w14:paraId="7460ECB2" w14:textId="77777777" w:rsidR="00B976E1" w:rsidRPr="00A97F00" w:rsidRDefault="00B976E1" w:rsidP="00D16880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56555E9" w14:textId="5EF1626A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8616C">
              <w:rPr>
                <w:rFonts w:ascii="Letter-join Plus 36" w:hAnsi="Letter-join Plus 36"/>
              </w:rPr>
              <w:t xml:space="preserve">Vincent Van Gogh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5B9D9F30" w14:textId="5533880F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ark making with wax </w:t>
            </w:r>
            <w:proofErr w:type="gramStart"/>
            <w:r>
              <w:rPr>
                <w:rFonts w:ascii="Letter-join Plus 36" w:hAnsi="Letter-join Plus 36"/>
              </w:rPr>
              <w:t>crayons</w:t>
            </w:r>
            <w:proofErr w:type="gramEnd"/>
          </w:p>
          <w:p w14:paraId="0CD630B2" w14:textId="32E76918" w:rsidR="00B976E1" w:rsidRPr="00A97F00" w:rsidRDefault="00B976E1" w:rsidP="008633F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ark making with felt </w:t>
            </w:r>
            <w:proofErr w:type="gramStart"/>
            <w:r>
              <w:rPr>
                <w:rFonts w:ascii="Letter-join Plus 36" w:hAnsi="Letter-join Plus 36"/>
              </w:rPr>
              <w:t>tips</w:t>
            </w:r>
            <w:proofErr w:type="gramEnd"/>
          </w:p>
          <w:p w14:paraId="5C31486B" w14:textId="40043518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ark making with </w:t>
            </w:r>
            <w:proofErr w:type="gramStart"/>
            <w:r>
              <w:rPr>
                <w:rFonts w:ascii="Letter-join Plus 36" w:hAnsi="Letter-join Plus 36"/>
              </w:rPr>
              <w:t>chalk</w:t>
            </w:r>
            <w:proofErr w:type="gramEnd"/>
          </w:p>
          <w:p w14:paraId="69B405FD" w14:textId="4B63BAE1" w:rsidR="00B976E1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Observational pencil drawings</w:t>
            </w:r>
          </w:p>
          <w:p w14:paraId="7D7787D2" w14:textId="48136890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Faces</w:t>
            </w:r>
          </w:p>
          <w:p w14:paraId="72A46551" w14:textId="793DE68F" w:rsidR="00B976E1" w:rsidRPr="00CC34BD" w:rsidRDefault="00B976E1" w:rsidP="00CC34BD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faces with colour</w:t>
            </w:r>
          </w:p>
          <w:p w14:paraId="288F44AA" w14:textId="77777777" w:rsidR="00B976E1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4B18BC4F" w14:textId="77777777" w:rsidR="00B976E1" w:rsidRDefault="00B976E1" w:rsidP="00D16880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CC34BD">
              <w:rPr>
                <w:rFonts w:ascii="Letter-join Plus 36" w:hAnsi="Letter-join Plus 36"/>
                <w:sz w:val="26"/>
                <w:szCs w:val="28"/>
              </w:rPr>
              <w:t>Self-portrait</w:t>
            </w:r>
          </w:p>
          <w:p w14:paraId="7507A4D6" w14:textId="28C4DC48" w:rsidR="00B976E1" w:rsidRPr="00066488" w:rsidRDefault="00B976E1" w:rsidP="00D16880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94FC0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23438F66" wp14:editId="7C93946A">
                  <wp:extent cx="1786270" cy="1664938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32" cy="166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076E0839" w14:textId="77777777" w:rsidR="00C858AA" w:rsidRDefault="00C858AA" w:rsidP="00C858AA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basic principles of a healthy and varied diet to prepare </w:t>
            </w:r>
            <w:proofErr w:type="gramStart"/>
            <w:r>
              <w:t>dishes</w:t>
            </w:r>
            <w:proofErr w:type="gramEnd"/>
            <w:r>
              <w:t xml:space="preserve"> </w:t>
            </w:r>
          </w:p>
          <w:p w14:paraId="249EAFFA" w14:textId="77777777" w:rsidR="00C858AA" w:rsidRDefault="00C858AA" w:rsidP="00302054"/>
          <w:p w14:paraId="414B8CFE" w14:textId="08DC8988" w:rsidR="00B976E1" w:rsidRPr="00C858AA" w:rsidRDefault="00C858AA" w:rsidP="00C858AA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>understand where food comes from</w:t>
            </w:r>
          </w:p>
        </w:tc>
        <w:tc>
          <w:tcPr>
            <w:tcW w:w="3332" w:type="dxa"/>
          </w:tcPr>
          <w:p w14:paraId="0D1E391E" w14:textId="77777777" w:rsidR="00B976E1" w:rsidRDefault="00B976E1" w:rsidP="00D16880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Megan Coyle</w:t>
            </w:r>
          </w:p>
          <w:p w14:paraId="5B81FB01" w14:textId="77777777" w:rsidR="00B976E1" w:rsidRPr="00A97F00" w:rsidRDefault="00B976E1" w:rsidP="00D16880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24873DAA" w14:textId="77777777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 xml:space="preserve">Megan Coyle appraisal </w:t>
            </w:r>
          </w:p>
          <w:p w14:paraId="7355769A" w14:textId="77777777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Finger painting</w:t>
            </w:r>
          </w:p>
          <w:p w14:paraId="30B3D59A" w14:textId="77777777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Painting to music</w:t>
            </w:r>
          </w:p>
          <w:p w14:paraId="7E163EE5" w14:textId="77777777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Collage and transient art</w:t>
            </w:r>
          </w:p>
          <w:p w14:paraId="3677E21C" w14:textId="77777777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Landscape collage</w:t>
            </w:r>
          </w:p>
          <w:p w14:paraId="302A1D05" w14:textId="77777777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Group art</w:t>
            </w:r>
          </w:p>
          <w:p w14:paraId="5AA82248" w14:textId="77777777" w:rsidR="00B976E1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68C18973" w14:textId="77777777" w:rsidR="00B976E1" w:rsidRDefault="00B976E1" w:rsidP="00D16880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C64335">
              <w:rPr>
                <w:rFonts w:ascii="Letter-join Plus 36" w:hAnsi="Letter-join Plus 36"/>
                <w:sz w:val="26"/>
                <w:szCs w:val="28"/>
              </w:rPr>
              <w:t>Group firework display</w:t>
            </w:r>
          </w:p>
          <w:p w14:paraId="4A4BC2DB" w14:textId="77777777" w:rsidR="00B976E1" w:rsidRDefault="00B976E1" w:rsidP="00D16880">
            <w:pPr>
              <w:rPr>
                <w:rFonts w:ascii="Letter-join Plus 36" w:hAnsi="Letter-join Plus 36"/>
              </w:rPr>
            </w:pPr>
          </w:p>
          <w:p w14:paraId="0BB98409" w14:textId="08AFC788" w:rsidR="00B976E1" w:rsidRPr="003008C8" w:rsidRDefault="00B976E1" w:rsidP="00D16880">
            <w:pPr>
              <w:rPr>
                <w:rFonts w:ascii="Letter-join Plus 36" w:hAnsi="Letter-join Plus 36"/>
                <w:b/>
                <w:bCs/>
              </w:rPr>
            </w:pPr>
            <w:r w:rsidRPr="0032187F">
              <w:rPr>
                <w:rFonts w:ascii="Letter-join Plus 36" w:hAnsi="Letter-join Plus 36"/>
                <w:b/>
                <w:bCs/>
                <w:noProof/>
              </w:rPr>
              <w:drawing>
                <wp:inline distT="0" distB="0" distL="0" distR="0" wp14:anchorId="5A86699F" wp14:editId="1A465F00">
                  <wp:extent cx="1822885" cy="162678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01" cy="164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14:paraId="22E56A8F" w14:textId="2C997EAE" w:rsidR="00B976E1" w:rsidRDefault="00B976E1" w:rsidP="00D16880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B</w:t>
            </w:r>
            <w:r w:rsidRPr="00910DCD">
              <w:rPr>
                <w:rFonts w:ascii="Letter-join Plus 36" w:hAnsi="Letter-join Plus 36"/>
                <w:sz w:val="28"/>
                <w:szCs w:val="28"/>
              </w:rPr>
              <w:t xml:space="preserve">eth </w:t>
            </w:r>
            <w:proofErr w:type="spellStart"/>
            <w:r>
              <w:rPr>
                <w:rFonts w:ascii="Letter-join Plus 36" w:hAnsi="Letter-join Plus 36"/>
                <w:sz w:val="28"/>
                <w:szCs w:val="28"/>
              </w:rPr>
              <w:t>C</w:t>
            </w:r>
            <w:r w:rsidRPr="00910DCD">
              <w:rPr>
                <w:rFonts w:ascii="Letter-join Plus 36" w:hAnsi="Letter-join Plus 36"/>
                <w:sz w:val="28"/>
                <w:szCs w:val="28"/>
              </w:rPr>
              <w:t>avener</w:t>
            </w:r>
            <w:proofErr w:type="spellEnd"/>
          </w:p>
          <w:p w14:paraId="5635A825" w14:textId="77777777" w:rsidR="00B976E1" w:rsidRPr="00A97F00" w:rsidRDefault="00B976E1" w:rsidP="00D16880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6380761F" w14:textId="24347184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Artist’s </w:t>
            </w:r>
            <w:r w:rsidRPr="00A97F00">
              <w:rPr>
                <w:rFonts w:ascii="Letter-join Plus 36" w:hAnsi="Letter-join Plus 36"/>
              </w:rPr>
              <w:t>appraisal</w:t>
            </w:r>
          </w:p>
          <w:p w14:paraId="52406591" w14:textId="1A9D14D0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lay</w:t>
            </w:r>
          </w:p>
          <w:p w14:paraId="0B855182" w14:textId="48C09B21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laydough</w:t>
            </w:r>
          </w:p>
          <w:p w14:paraId="149495F0" w14:textId="02E13010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3D Landscape art</w:t>
            </w:r>
          </w:p>
          <w:p w14:paraId="2348C406" w14:textId="62CE9BF3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signing animal sculptures</w:t>
            </w:r>
          </w:p>
          <w:p w14:paraId="3994D79F" w14:textId="6ED4F9CE" w:rsidR="00B976E1" w:rsidRPr="00A97F00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reating animal sculptures </w:t>
            </w:r>
          </w:p>
          <w:p w14:paraId="1E20C681" w14:textId="22C47986" w:rsidR="00B976E1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inting animal sculptures</w:t>
            </w:r>
          </w:p>
          <w:p w14:paraId="6B13E20B" w14:textId="370C0FB0" w:rsidR="00B976E1" w:rsidRDefault="00B976E1" w:rsidP="00D1688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563A34EB" w14:textId="77777777" w:rsidR="00B976E1" w:rsidRDefault="00B976E1" w:rsidP="00D16880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970FC7">
              <w:rPr>
                <w:rFonts w:ascii="Letter-join Plus 36" w:hAnsi="Letter-join Plus 36"/>
                <w:sz w:val="26"/>
                <w:szCs w:val="28"/>
              </w:rPr>
              <w:t>Clay Animals</w:t>
            </w:r>
          </w:p>
          <w:p w14:paraId="1C7C9DFB" w14:textId="6E021524" w:rsidR="00B976E1" w:rsidRPr="00970FC7" w:rsidRDefault="00B976E1" w:rsidP="00D16880">
            <w:pPr>
              <w:rPr>
                <w:rFonts w:ascii="Letter-join Plus 36" w:hAnsi="Letter-join Plus 36"/>
                <w:b/>
                <w:bCs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0F1EBAE" wp14:editId="486CF962">
                  <wp:simplePos x="0" y="0"/>
                  <wp:positionH relativeFrom="column">
                    <wp:posOffset>8181</wp:posOffset>
                  </wp:positionH>
                  <wp:positionV relativeFrom="paragraph">
                    <wp:posOffset>220242</wp:posOffset>
                  </wp:positionV>
                  <wp:extent cx="2030440" cy="1377544"/>
                  <wp:effectExtent l="0" t="0" r="8255" b="0"/>
                  <wp:wrapSquare wrapText="bothSides"/>
                  <wp:docPr id="2" name="Picture 2" descr="Creating with c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ating with c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9" b="7703"/>
                          <a:stretch/>
                        </pic:blipFill>
                        <pic:spPr bwMode="auto">
                          <a:xfrm>
                            <a:off x="0" y="0"/>
                            <a:ext cx="2033582" cy="13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2" w:type="dxa"/>
          </w:tcPr>
          <w:p w14:paraId="234FD985" w14:textId="77777777" w:rsidR="00B976E1" w:rsidRPr="00A97F00" w:rsidRDefault="00B976E1" w:rsidP="00460984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9588B8C" w14:textId="381F8397" w:rsidR="00B976E1" w:rsidRPr="00A97F00" w:rsidRDefault="00B976E1" w:rsidP="0046098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threading and weaving</w:t>
            </w:r>
          </w:p>
          <w:p w14:paraId="64EE5798" w14:textId="7D9E3C5E" w:rsidR="00B976E1" w:rsidRPr="00A97F00" w:rsidRDefault="00B976E1" w:rsidP="0046098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per weaving</w:t>
            </w:r>
          </w:p>
          <w:p w14:paraId="26A344FA" w14:textId="364A92D9" w:rsidR="00B976E1" w:rsidRPr="00A97F00" w:rsidRDefault="00B976E1" w:rsidP="0046098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wing and hessian</w:t>
            </w:r>
          </w:p>
          <w:p w14:paraId="6099EDBB" w14:textId="52215269" w:rsidR="00B976E1" w:rsidRPr="00A97F00" w:rsidRDefault="00B976E1" w:rsidP="0046098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signing bookmarks</w:t>
            </w:r>
          </w:p>
          <w:p w14:paraId="0C4200A5" w14:textId="0C6D0E36" w:rsidR="00B976E1" w:rsidRPr="00A97F00" w:rsidRDefault="00B976E1" w:rsidP="0046098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ng bookmarks</w:t>
            </w:r>
          </w:p>
          <w:p w14:paraId="4B50ACC2" w14:textId="77777777" w:rsidR="00B976E1" w:rsidRDefault="00B976E1" w:rsidP="0046098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71006817" w14:textId="1896DF47" w:rsidR="00B976E1" w:rsidRDefault="00B976E1" w:rsidP="0046098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a fabric bookmark</w:t>
            </w:r>
          </w:p>
          <w:p w14:paraId="6B4A41E8" w14:textId="559A535B" w:rsidR="00B976E1" w:rsidRPr="00066488" w:rsidRDefault="00B976E1" w:rsidP="00302054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572" w:tblpY="90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2170"/>
        <w:gridCol w:w="3369"/>
        <w:gridCol w:w="3827"/>
        <w:gridCol w:w="2400"/>
      </w:tblGrid>
      <w:tr w:rsidR="00B976E1" w:rsidRPr="003A317F" w14:paraId="270135FE" w14:textId="77777777" w:rsidTr="00B976E1">
        <w:tc>
          <w:tcPr>
            <w:tcW w:w="5567" w:type="dxa"/>
            <w:gridSpan w:val="2"/>
          </w:tcPr>
          <w:p w14:paraId="1AB72FAE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lastRenderedPageBreak/>
              <w:t>Autumn</w:t>
            </w:r>
          </w:p>
        </w:tc>
        <w:tc>
          <w:tcPr>
            <w:tcW w:w="3369" w:type="dxa"/>
          </w:tcPr>
          <w:p w14:paraId="00ACE4B5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pring</w:t>
            </w:r>
          </w:p>
        </w:tc>
        <w:tc>
          <w:tcPr>
            <w:tcW w:w="6227" w:type="dxa"/>
            <w:gridSpan w:val="2"/>
          </w:tcPr>
          <w:p w14:paraId="03CE939A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ummer</w:t>
            </w:r>
          </w:p>
        </w:tc>
      </w:tr>
      <w:tr w:rsidR="00B976E1" w:rsidRPr="003A317F" w14:paraId="348B9436" w14:textId="77777777" w:rsidTr="00C858AA">
        <w:tc>
          <w:tcPr>
            <w:tcW w:w="3397" w:type="dxa"/>
            <w:shd w:val="clear" w:color="auto" w:fill="FF99CC"/>
          </w:tcPr>
          <w:p w14:paraId="171C90C6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170" w:type="dxa"/>
            <w:shd w:val="clear" w:color="auto" w:fill="9966FF"/>
          </w:tcPr>
          <w:p w14:paraId="3DEAB5DA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369" w:type="dxa"/>
            <w:shd w:val="clear" w:color="auto" w:fill="FF99CC"/>
          </w:tcPr>
          <w:p w14:paraId="704F2F54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827" w:type="dxa"/>
            <w:shd w:val="clear" w:color="auto" w:fill="FF99CC"/>
          </w:tcPr>
          <w:p w14:paraId="28D7A021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400" w:type="dxa"/>
            <w:shd w:val="clear" w:color="auto" w:fill="9966FF"/>
          </w:tcPr>
          <w:p w14:paraId="7326DA24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</w:tr>
      <w:tr w:rsidR="00B976E1" w:rsidRPr="00066488" w14:paraId="59BC7CA5" w14:textId="77777777" w:rsidTr="00C858AA">
        <w:tc>
          <w:tcPr>
            <w:tcW w:w="3397" w:type="dxa"/>
          </w:tcPr>
          <w:p w14:paraId="439546A1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2170" w:type="dxa"/>
          </w:tcPr>
          <w:p w14:paraId="50C36B79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369" w:type="dxa"/>
          </w:tcPr>
          <w:p w14:paraId="73FEEAC1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  <w:tc>
          <w:tcPr>
            <w:tcW w:w="3827" w:type="dxa"/>
          </w:tcPr>
          <w:p w14:paraId="1580DA3D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400" w:type="dxa"/>
          </w:tcPr>
          <w:p w14:paraId="0B410DD6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</w:tr>
      <w:tr w:rsidR="00B976E1" w:rsidRPr="00066488" w14:paraId="5BA1A833" w14:textId="77777777" w:rsidTr="00C858AA">
        <w:tc>
          <w:tcPr>
            <w:tcW w:w="3397" w:type="dxa"/>
          </w:tcPr>
          <w:p w14:paraId="2C044F24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Zaria Forman</w:t>
            </w:r>
          </w:p>
          <w:p w14:paraId="3C5CDE70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51CE37A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8C1C8D">
              <w:rPr>
                <w:rFonts w:ascii="Letter-join Plus 36" w:hAnsi="Letter-join Plus 36"/>
              </w:rPr>
              <w:t xml:space="preserve">Zaria Forman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6F3A71D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Exploring Line </w:t>
            </w:r>
          </w:p>
          <w:p w14:paraId="302D187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waves</w:t>
            </w:r>
          </w:p>
          <w:p w14:paraId="4D10A09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erimenting with media</w:t>
            </w:r>
          </w:p>
          <w:p w14:paraId="11EE8BE4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rk making</w:t>
            </w:r>
          </w:p>
          <w:p w14:paraId="0779700A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from observation</w:t>
            </w:r>
          </w:p>
          <w:p w14:paraId="58CBEAAD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21F6CDC9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observation drawing</w:t>
            </w:r>
          </w:p>
          <w:p w14:paraId="144150D1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B661B1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3BE8816" wp14:editId="1F77B2D9">
                  <wp:extent cx="1945758" cy="1144203"/>
                  <wp:effectExtent l="0" t="0" r="0" b="0"/>
                  <wp:docPr id="26" name="Picture 26" descr="A drawing of a pumpkin and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drawing of a pumpkin and an appl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21" cy="114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14:paraId="67C6F5C9" w14:textId="77777777" w:rsidR="00C858AA" w:rsidRDefault="00C858AA" w:rsidP="00C858AA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basic principles of a healthy and varied diet to prepare </w:t>
            </w:r>
            <w:proofErr w:type="gramStart"/>
            <w:r>
              <w:t>dishes</w:t>
            </w:r>
            <w:proofErr w:type="gramEnd"/>
            <w:r>
              <w:t xml:space="preserve"> </w:t>
            </w:r>
          </w:p>
          <w:p w14:paraId="56D00DDD" w14:textId="77777777" w:rsidR="00C858AA" w:rsidRDefault="00C858AA" w:rsidP="00C858AA"/>
          <w:p w14:paraId="28C62FA1" w14:textId="06B0BC11" w:rsidR="00B976E1" w:rsidRPr="00C858AA" w:rsidRDefault="00C858AA" w:rsidP="00C858AA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>understand where food comes from</w:t>
            </w:r>
          </w:p>
        </w:tc>
        <w:tc>
          <w:tcPr>
            <w:tcW w:w="3369" w:type="dxa"/>
          </w:tcPr>
          <w:p w14:paraId="561DF4D3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C63F19">
              <w:rPr>
                <w:rFonts w:ascii="Letter-join Plus 36" w:hAnsi="Letter-join Plus 36"/>
                <w:sz w:val="28"/>
                <w:szCs w:val="28"/>
              </w:rPr>
              <w:t>Clarice Cliff</w:t>
            </w:r>
          </w:p>
          <w:p w14:paraId="56462B7A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5CFEC594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7A5694">
              <w:rPr>
                <w:rFonts w:ascii="Letter-join Plus 36" w:hAnsi="Letter-join Plus 36"/>
              </w:rPr>
              <w:t xml:space="preserve">Clarice Cliff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34EEABF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colours</w:t>
            </w:r>
          </w:p>
          <w:p w14:paraId="4346E29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 xml:space="preserve">Painting </w:t>
            </w:r>
            <w:r>
              <w:rPr>
                <w:rFonts w:ascii="Letter-join Plus 36" w:hAnsi="Letter-join Plus 36"/>
              </w:rPr>
              <w:t>with colour</w:t>
            </w:r>
          </w:p>
          <w:p w14:paraId="1170855E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rinting with paint</w:t>
            </w:r>
          </w:p>
          <w:p w14:paraId="24B922F1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colour mixing</w:t>
            </w:r>
          </w:p>
          <w:p w14:paraId="6D7E4F7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larice Cliff plates</w:t>
            </w:r>
          </w:p>
          <w:p w14:paraId="21BA7E5D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0A8E873C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F966DE">
              <w:rPr>
                <w:rFonts w:ascii="Letter-join Plus 36" w:hAnsi="Letter-join Plus 36"/>
                <w:sz w:val="26"/>
                <w:szCs w:val="28"/>
              </w:rPr>
              <w:t>Clarice Cliff Plates</w:t>
            </w:r>
          </w:p>
          <w:p w14:paraId="18E6CD49" w14:textId="77777777" w:rsidR="00B976E1" w:rsidRP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F4C26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E14F62A" wp14:editId="1534801A">
                  <wp:simplePos x="0" y="0"/>
                  <wp:positionH relativeFrom="margin">
                    <wp:posOffset>175791</wp:posOffset>
                  </wp:positionH>
                  <wp:positionV relativeFrom="paragraph">
                    <wp:posOffset>388059</wp:posOffset>
                  </wp:positionV>
                  <wp:extent cx="1892447" cy="1292049"/>
                  <wp:effectExtent l="0" t="0" r="0" b="3810"/>
                  <wp:wrapSquare wrapText="bothSides"/>
                  <wp:docPr id="12" name="Picture 12" descr="A picture containing outdoor object,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outdoor object, orang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657" cy="129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695E1DBE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5AA7F304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053F4C">
              <w:rPr>
                <w:rFonts w:ascii="Letter-join Plus 36" w:hAnsi="Letter-join Plus 36"/>
                <w:sz w:val="28"/>
                <w:szCs w:val="28"/>
              </w:rPr>
              <w:t>Samantha Stephenson</w:t>
            </w:r>
          </w:p>
          <w:p w14:paraId="7822B6FE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66D3269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Samantha Stephenson appraisal </w:t>
            </w:r>
          </w:p>
          <w:p w14:paraId="4D7CFDB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ube towers</w:t>
            </w:r>
          </w:p>
          <w:p w14:paraId="4F1E6DE2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3D drawings</w:t>
            </w:r>
          </w:p>
          <w:p w14:paraId="5D6A627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ree of life</w:t>
            </w:r>
          </w:p>
          <w:p w14:paraId="5550A0F6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Giant spider model part 1 </w:t>
            </w:r>
          </w:p>
          <w:p w14:paraId="113BD184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Giant spider model part 2</w:t>
            </w:r>
          </w:p>
          <w:p w14:paraId="3EE167C1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685636CB" w14:textId="77777777" w:rsidR="00B976E1" w:rsidRPr="00BC68D4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1A232CEE" wp14:editId="527F64E0">
                  <wp:simplePos x="0" y="0"/>
                  <wp:positionH relativeFrom="column">
                    <wp:posOffset>182259</wp:posOffset>
                  </wp:positionH>
                  <wp:positionV relativeFrom="paragraph">
                    <wp:posOffset>403801</wp:posOffset>
                  </wp:positionV>
                  <wp:extent cx="2126098" cy="1521122"/>
                  <wp:effectExtent l="0" t="0" r="7620" b="3175"/>
                  <wp:wrapSquare wrapText="bothSides"/>
                  <wp:docPr id="19" name="Picture 19" descr="A metal spider sculp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metal spider sculpture on a white surfac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98" cy="152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Giant spider sculptures</w:t>
            </w:r>
          </w:p>
        </w:tc>
        <w:tc>
          <w:tcPr>
            <w:tcW w:w="2400" w:type="dxa"/>
          </w:tcPr>
          <w:p w14:paraId="4E810839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72563EC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Joining fabrics weaving</w:t>
            </w:r>
          </w:p>
          <w:p w14:paraId="0077403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signing a puppet</w:t>
            </w:r>
          </w:p>
          <w:p w14:paraId="79E610AE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and joining puppet</w:t>
            </w:r>
          </w:p>
          <w:p w14:paraId="0A1AD99A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corating puppet</w:t>
            </w:r>
          </w:p>
          <w:p w14:paraId="431AA7A9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709ED981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puppet</w:t>
            </w:r>
          </w:p>
          <w:p w14:paraId="190B2546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3E3E92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7C4DCAF9" wp14:editId="4F70BE59">
                  <wp:extent cx="1047115" cy="676910"/>
                  <wp:effectExtent l="0" t="0" r="635" b="8890"/>
                  <wp:docPr id="43" name="Picture 43" descr="A red felt doll with white face and green butt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red felt doll with white face and green button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B2C79" w14:textId="749AFC80" w:rsidR="002F60CC" w:rsidRDefault="00B976E1" w:rsidP="00302054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 xml:space="preserve">Year 1 </w:t>
      </w:r>
      <w:r w:rsidR="002F60CC">
        <w:rPr>
          <w:rFonts w:ascii="Letter-join Plus 36" w:hAnsi="Letter-join Plus 36"/>
          <w:sz w:val="28"/>
          <w:szCs w:val="28"/>
          <w:u w:val="single"/>
        </w:rPr>
        <w:br w:type="page"/>
      </w:r>
    </w:p>
    <w:p w14:paraId="4564D41D" w14:textId="226E0B1A" w:rsidR="00E46696" w:rsidRDefault="00B976E1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2 </w:t>
      </w:r>
    </w:p>
    <w:tbl>
      <w:tblPr>
        <w:tblStyle w:val="TableGrid"/>
        <w:tblpPr w:leftFromText="180" w:rightFromText="180" w:vertAnchor="text" w:horzAnchor="margin" w:tblpX="-572" w:tblpY="171"/>
        <w:tblW w:w="15300" w:type="dxa"/>
        <w:tblLook w:val="04A0" w:firstRow="1" w:lastRow="0" w:firstColumn="1" w:lastColumn="0" w:noHBand="0" w:noVBand="1"/>
      </w:tblPr>
      <w:tblGrid>
        <w:gridCol w:w="3126"/>
        <w:gridCol w:w="1966"/>
        <w:gridCol w:w="3846"/>
        <w:gridCol w:w="3920"/>
        <w:gridCol w:w="2442"/>
      </w:tblGrid>
      <w:tr w:rsidR="00B976E1" w:rsidRPr="003A317F" w14:paraId="4FA269C3" w14:textId="77777777" w:rsidTr="00C858AA">
        <w:tc>
          <w:tcPr>
            <w:tcW w:w="4926" w:type="dxa"/>
            <w:gridSpan w:val="2"/>
          </w:tcPr>
          <w:p w14:paraId="15192D5E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Autumn</w:t>
            </w:r>
          </w:p>
        </w:tc>
        <w:tc>
          <w:tcPr>
            <w:tcW w:w="3846" w:type="dxa"/>
          </w:tcPr>
          <w:p w14:paraId="01EE1C7D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pring</w:t>
            </w:r>
          </w:p>
        </w:tc>
        <w:tc>
          <w:tcPr>
            <w:tcW w:w="6528" w:type="dxa"/>
            <w:gridSpan w:val="2"/>
          </w:tcPr>
          <w:p w14:paraId="26C78768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ummer</w:t>
            </w:r>
          </w:p>
        </w:tc>
      </w:tr>
      <w:tr w:rsidR="00B976E1" w:rsidRPr="003A317F" w14:paraId="22862C41" w14:textId="77777777" w:rsidTr="00C858AA">
        <w:tc>
          <w:tcPr>
            <w:tcW w:w="2972" w:type="dxa"/>
            <w:shd w:val="clear" w:color="auto" w:fill="FF99CC"/>
          </w:tcPr>
          <w:p w14:paraId="001E9D9E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1954" w:type="dxa"/>
            <w:shd w:val="clear" w:color="auto" w:fill="9966FF"/>
          </w:tcPr>
          <w:p w14:paraId="31915785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846" w:type="dxa"/>
            <w:shd w:val="clear" w:color="auto" w:fill="FF99CC"/>
          </w:tcPr>
          <w:p w14:paraId="2FD747BC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4086" w:type="dxa"/>
            <w:shd w:val="clear" w:color="auto" w:fill="FF99CC"/>
          </w:tcPr>
          <w:p w14:paraId="70E7C4EC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442" w:type="dxa"/>
            <w:shd w:val="clear" w:color="auto" w:fill="9966FF"/>
          </w:tcPr>
          <w:p w14:paraId="067A7278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</w:tr>
      <w:tr w:rsidR="00B976E1" w:rsidRPr="00066488" w14:paraId="0B59B633" w14:textId="77777777" w:rsidTr="00C858AA">
        <w:tc>
          <w:tcPr>
            <w:tcW w:w="2972" w:type="dxa"/>
          </w:tcPr>
          <w:p w14:paraId="46786A04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1954" w:type="dxa"/>
          </w:tcPr>
          <w:p w14:paraId="1487FCDD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846" w:type="dxa"/>
          </w:tcPr>
          <w:p w14:paraId="3FFC62DB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  <w:tc>
          <w:tcPr>
            <w:tcW w:w="4086" w:type="dxa"/>
          </w:tcPr>
          <w:p w14:paraId="50694AB8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442" w:type="dxa"/>
          </w:tcPr>
          <w:p w14:paraId="7264428B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</w:tr>
      <w:tr w:rsidR="00B976E1" w:rsidRPr="00066488" w14:paraId="45E18AC9" w14:textId="77777777" w:rsidTr="00C858AA">
        <w:tc>
          <w:tcPr>
            <w:tcW w:w="2972" w:type="dxa"/>
          </w:tcPr>
          <w:p w14:paraId="678DBC2B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1F38CF">
              <w:rPr>
                <w:rFonts w:ascii="Letter-join Plus 36" w:hAnsi="Letter-join Plus 36"/>
                <w:sz w:val="28"/>
                <w:szCs w:val="28"/>
              </w:rPr>
              <w:t>Quentin Blake</w:t>
            </w:r>
          </w:p>
          <w:p w14:paraId="4378AACB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73CFA2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1F38CF">
              <w:rPr>
                <w:rFonts w:ascii="Letter-join Plus 36" w:hAnsi="Letter-join Plus 36"/>
              </w:rPr>
              <w:t>Quentin Blake</w:t>
            </w:r>
            <w:r>
              <w:rPr>
                <w:rFonts w:ascii="Letter-join Plus 36" w:hAnsi="Letter-join Plus 36"/>
              </w:rPr>
              <w:t xml:space="preserve">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49564E5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harcoal </w:t>
            </w:r>
            <w:proofErr w:type="spellStart"/>
            <w:r>
              <w:rPr>
                <w:rFonts w:ascii="Letter-join Plus 36" w:hAnsi="Letter-join Plus 36"/>
              </w:rPr>
              <w:t>markmaking</w:t>
            </w:r>
            <w:proofErr w:type="spellEnd"/>
            <w:r>
              <w:rPr>
                <w:rFonts w:ascii="Letter-join Plus 36" w:hAnsi="Letter-join Plus 36"/>
              </w:rPr>
              <w:t xml:space="preserve"> </w:t>
            </w:r>
          </w:p>
          <w:p w14:paraId="0F07353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ng texture</w:t>
            </w:r>
          </w:p>
          <w:p w14:paraId="22917D3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y toy </w:t>
            </w:r>
            <w:proofErr w:type="gramStart"/>
            <w:r>
              <w:rPr>
                <w:rFonts w:ascii="Letter-join Plus 36" w:hAnsi="Letter-join Plus 36"/>
              </w:rPr>
              <w:t>story</w:t>
            </w:r>
            <w:proofErr w:type="gramEnd"/>
          </w:p>
          <w:p w14:paraId="427E431C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ng characters</w:t>
            </w:r>
          </w:p>
          <w:p w14:paraId="00E15AA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Tell a </w:t>
            </w:r>
            <w:proofErr w:type="gramStart"/>
            <w:r>
              <w:rPr>
                <w:rFonts w:ascii="Letter-join Plus 36" w:hAnsi="Letter-join Plus 36"/>
              </w:rPr>
              <w:t>story</w:t>
            </w:r>
            <w:proofErr w:type="gramEnd"/>
          </w:p>
          <w:p w14:paraId="605E4A3F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1C532D7B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 xml:space="preserve">Story telling </w:t>
            </w:r>
            <w:proofErr w:type="gramStart"/>
            <w:r>
              <w:rPr>
                <w:rFonts w:ascii="Letter-join Plus 36" w:hAnsi="Letter-join Plus 36"/>
                <w:sz w:val="26"/>
                <w:szCs w:val="28"/>
              </w:rPr>
              <w:t>drawing</w:t>
            </w:r>
            <w:proofErr w:type="gramEnd"/>
          </w:p>
          <w:p w14:paraId="3E04776A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4C65EC08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C112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7896262B" wp14:editId="33434811">
                  <wp:extent cx="1839432" cy="1498382"/>
                  <wp:effectExtent l="0" t="0" r="8890" b="6985"/>
                  <wp:docPr id="28" name="Picture 28" descr="A book with drawing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ook with drawings on i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04" cy="150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14:paraId="66A407CC" w14:textId="77777777" w:rsidR="00C858AA" w:rsidRDefault="00C858AA" w:rsidP="00C858AA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basic principles of a healthy and varied diet to prepare </w:t>
            </w:r>
            <w:proofErr w:type="gramStart"/>
            <w:r>
              <w:t>dishes</w:t>
            </w:r>
            <w:proofErr w:type="gramEnd"/>
            <w:r>
              <w:t xml:space="preserve"> </w:t>
            </w:r>
          </w:p>
          <w:p w14:paraId="3DCBFE24" w14:textId="77777777" w:rsidR="00C858AA" w:rsidRDefault="00C858AA" w:rsidP="00C858AA"/>
          <w:p w14:paraId="7D1CD687" w14:textId="55E18D88" w:rsidR="00B976E1" w:rsidRPr="00C858AA" w:rsidRDefault="00C858AA" w:rsidP="00C858AA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>understand where food comes from</w:t>
            </w:r>
          </w:p>
        </w:tc>
        <w:tc>
          <w:tcPr>
            <w:tcW w:w="3846" w:type="dxa"/>
          </w:tcPr>
          <w:p w14:paraId="565F0143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065C1D">
              <w:rPr>
                <w:rFonts w:ascii="Letter-join Plus 36" w:hAnsi="Letter-join Plus 36"/>
                <w:sz w:val="28"/>
                <w:szCs w:val="28"/>
              </w:rPr>
              <w:t>Romare Bearden</w:t>
            </w:r>
          </w:p>
          <w:p w14:paraId="15C049E0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CDEC462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5C1D">
              <w:rPr>
                <w:rFonts w:ascii="Letter-join Plus 36" w:hAnsi="Letter-join Plus 36"/>
              </w:rPr>
              <w:t xml:space="preserve">Romare Bearden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5920AB4F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lour magic</w:t>
            </w:r>
          </w:p>
          <w:p w14:paraId="5558C905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exture Hunt</w:t>
            </w:r>
          </w:p>
          <w:p w14:paraId="4A249E0E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textures</w:t>
            </w:r>
          </w:p>
          <w:p w14:paraId="79D065BC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llage creation</w:t>
            </w:r>
          </w:p>
          <w:p w14:paraId="4ADBD7A8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veloping detail</w:t>
            </w:r>
          </w:p>
          <w:p w14:paraId="6EED1355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180B92C7" w14:textId="77777777" w:rsidR="00B976E1" w:rsidRPr="00007CE6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2C66F4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730852D" wp14:editId="5B71D062">
                  <wp:simplePos x="0" y="0"/>
                  <wp:positionH relativeFrom="margin">
                    <wp:posOffset>64060</wp:posOffset>
                  </wp:positionH>
                  <wp:positionV relativeFrom="paragraph">
                    <wp:posOffset>598554</wp:posOffset>
                  </wp:positionV>
                  <wp:extent cx="2296405" cy="1429525"/>
                  <wp:effectExtent l="0" t="0" r="8890" b="0"/>
                  <wp:wrapSquare wrapText="bothSides"/>
                  <wp:docPr id="13" name="Picture 13" descr="A picture containing text, orange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orange, colorful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405" cy="142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8B16D6">
              <w:rPr>
                <w:rFonts w:ascii="Letter-join Plus 36" w:hAnsi="Letter-join Plus 36"/>
                <w:sz w:val="26"/>
                <w:szCs w:val="28"/>
              </w:rPr>
              <w:t>Collage painting</w:t>
            </w:r>
          </w:p>
        </w:tc>
        <w:tc>
          <w:tcPr>
            <w:tcW w:w="4086" w:type="dxa"/>
          </w:tcPr>
          <w:p w14:paraId="0F0A892E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223D559F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319C0">
              <w:rPr>
                <w:rFonts w:ascii="Letter-join Plus 36" w:hAnsi="Letter-join Plus 36"/>
                <w:sz w:val="28"/>
                <w:szCs w:val="28"/>
              </w:rPr>
              <w:t xml:space="preserve">Rachel Whiteread </w:t>
            </w:r>
          </w:p>
          <w:p w14:paraId="260A792C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AD7609A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Rachel Whiteread appraisal </w:t>
            </w:r>
          </w:p>
          <w:p w14:paraId="33A1E90F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clay</w:t>
            </w:r>
          </w:p>
          <w:p w14:paraId="6576BAB1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inch pots</w:t>
            </w:r>
          </w:p>
          <w:p w14:paraId="16E4F4C4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pplying skills in clay</w:t>
            </w:r>
          </w:p>
          <w:p w14:paraId="688EBC3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Designing a tile </w:t>
            </w:r>
          </w:p>
          <w:p w14:paraId="46D7B95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House tiles</w:t>
            </w:r>
          </w:p>
          <w:p w14:paraId="5CED0D66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0D27EC02" w14:textId="1E381133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Giant spider sculptures</w:t>
            </w:r>
          </w:p>
          <w:p w14:paraId="4F95B60F" w14:textId="67F88AEC" w:rsidR="00B976E1" w:rsidRPr="00BC68D4" w:rsidRDefault="00C858AA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385432EB" wp14:editId="321098D9">
                  <wp:simplePos x="0" y="0"/>
                  <wp:positionH relativeFrom="page">
                    <wp:posOffset>183515</wp:posOffset>
                  </wp:positionH>
                  <wp:positionV relativeFrom="paragraph">
                    <wp:posOffset>224790</wp:posOffset>
                  </wp:positionV>
                  <wp:extent cx="2228850" cy="1208405"/>
                  <wp:effectExtent l="0" t="0" r="0" b="0"/>
                  <wp:wrapSquare wrapText="bothSides"/>
                  <wp:docPr id="3" name="Picture 3" descr="A close-up of a clay sculp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clay sculptur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2" w:type="dxa"/>
          </w:tcPr>
          <w:p w14:paraId="3D76332B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A95CAAA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Running stitch</w:t>
            </w:r>
          </w:p>
          <w:p w14:paraId="5F8CD7F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Using a template</w:t>
            </w:r>
          </w:p>
          <w:p w14:paraId="3946E50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a pouch</w:t>
            </w:r>
          </w:p>
          <w:p w14:paraId="6FCDB28E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corating a pouch</w:t>
            </w:r>
          </w:p>
          <w:p w14:paraId="4147F071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7FDFE674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pouch</w:t>
            </w:r>
          </w:p>
          <w:p w14:paraId="4B98F450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0061B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4C78966C" wp14:editId="492F87BF">
                  <wp:extent cx="1414130" cy="1242199"/>
                  <wp:effectExtent l="0" t="0" r="0" b="0"/>
                  <wp:docPr id="44" name="Picture 44" descr="A person's hands holding a purple felt object with a bird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's hands holding a purple felt object with a bird on i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53" cy="125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86BD7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082E5427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7DEC4E6A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46345A23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0C8972FC" w14:textId="2E4FDBE7" w:rsidR="00FA63E5" w:rsidRDefault="00B976E1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3</w:t>
      </w:r>
    </w:p>
    <w:tbl>
      <w:tblPr>
        <w:tblStyle w:val="TableGrid"/>
        <w:tblpPr w:leftFromText="180" w:rightFromText="180" w:vertAnchor="text" w:horzAnchor="margin" w:tblpX="-572" w:tblpY="137"/>
        <w:tblW w:w="15163" w:type="dxa"/>
        <w:tblLook w:val="04A0" w:firstRow="1" w:lastRow="0" w:firstColumn="1" w:lastColumn="0" w:noHBand="0" w:noVBand="1"/>
      </w:tblPr>
      <w:tblGrid>
        <w:gridCol w:w="3211"/>
        <w:gridCol w:w="2256"/>
        <w:gridCol w:w="3257"/>
        <w:gridCol w:w="3808"/>
        <w:gridCol w:w="2631"/>
      </w:tblGrid>
      <w:tr w:rsidR="00B976E1" w:rsidRPr="003A317F" w14:paraId="12FB8EF4" w14:textId="77777777" w:rsidTr="001977E0">
        <w:tc>
          <w:tcPr>
            <w:tcW w:w="4957" w:type="dxa"/>
            <w:gridSpan w:val="2"/>
          </w:tcPr>
          <w:p w14:paraId="7826D8B7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Autumn</w:t>
            </w:r>
          </w:p>
        </w:tc>
        <w:tc>
          <w:tcPr>
            <w:tcW w:w="3402" w:type="dxa"/>
          </w:tcPr>
          <w:p w14:paraId="0554D301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pring</w:t>
            </w:r>
          </w:p>
        </w:tc>
        <w:tc>
          <w:tcPr>
            <w:tcW w:w="6804" w:type="dxa"/>
            <w:gridSpan w:val="2"/>
          </w:tcPr>
          <w:p w14:paraId="222F7DD8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ummer</w:t>
            </w:r>
          </w:p>
        </w:tc>
      </w:tr>
      <w:tr w:rsidR="00B976E1" w:rsidRPr="003A317F" w14:paraId="07DB4BBB" w14:textId="77777777" w:rsidTr="001977E0">
        <w:tc>
          <w:tcPr>
            <w:tcW w:w="3256" w:type="dxa"/>
            <w:shd w:val="clear" w:color="auto" w:fill="FF99CC"/>
          </w:tcPr>
          <w:p w14:paraId="5F0B2FB0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1701" w:type="dxa"/>
            <w:shd w:val="clear" w:color="auto" w:fill="9966FF"/>
          </w:tcPr>
          <w:p w14:paraId="4B315877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402" w:type="dxa"/>
            <w:shd w:val="clear" w:color="auto" w:fill="FF99CC"/>
          </w:tcPr>
          <w:p w14:paraId="3F1BABCA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4022" w:type="dxa"/>
            <w:shd w:val="clear" w:color="auto" w:fill="FF99CC"/>
          </w:tcPr>
          <w:p w14:paraId="239A4711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782" w:type="dxa"/>
            <w:shd w:val="clear" w:color="auto" w:fill="9966FF"/>
          </w:tcPr>
          <w:p w14:paraId="70A5131E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</w:tr>
      <w:tr w:rsidR="00B976E1" w:rsidRPr="00066488" w14:paraId="61E05006" w14:textId="77777777" w:rsidTr="001977E0">
        <w:tc>
          <w:tcPr>
            <w:tcW w:w="3256" w:type="dxa"/>
          </w:tcPr>
          <w:p w14:paraId="0A102FA6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1701" w:type="dxa"/>
          </w:tcPr>
          <w:p w14:paraId="2A00ACA1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402" w:type="dxa"/>
          </w:tcPr>
          <w:p w14:paraId="76EB653B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  <w:tc>
          <w:tcPr>
            <w:tcW w:w="4022" w:type="dxa"/>
          </w:tcPr>
          <w:p w14:paraId="3F9787B3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782" w:type="dxa"/>
          </w:tcPr>
          <w:p w14:paraId="333DB89E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</w:tr>
      <w:tr w:rsidR="00B976E1" w:rsidRPr="00066488" w14:paraId="41EA18DE" w14:textId="77777777" w:rsidTr="001977E0">
        <w:tc>
          <w:tcPr>
            <w:tcW w:w="3256" w:type="dxa"/>
          </w:tcPr>
          <w:p w14:paraId="22FC64F7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377E48">
              <w:rPr>
                <w:rFonts w:ascii="Letter-join Plus 36" w:hAnsi="Letter-join Plus 36"/>
                <w:sz w:val="28"/>
                <w:szCs w:val="28"/>
              </w:rPr>
              <w:t>Georgia O’Keeffe</w:t>
            </w:r>
          </w:p>
          <w:p w14:paraId="47BA26C8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B6E9255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377E48">
              <w:rPr>
                <w:rFonts w:ascii="Letter-join Plus 36" w:hAnsi="Letter-join Plus 36"/>
              </w:rPr>
              <w:t>Georgia O’Keeffe</w:t>
            </w:r>
            <w:r>
              <w:rPr>
                <w:rFonts w:ascii="Letter-join Plus 36" w:hAnsi="Letter-join Plus 36"/>
              </w:rPr>
              <w:t xml:space="preserve">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6BF0B24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See like an </w:t>
            </w:r>
            <w:proofErr w:type="gramStart"/>
            <w:r>
              <w:rPr>
                <w:rFonts w:ascii="Letter-join Plus 36" w:hAnsi="Letter-join Plus 36"/>
              </w:rPr>
              <w:t>artist</w:t>
            </w:r>
            <w:proofErr w:type="gramEnd"/>
          </w:p>
          <w:p w14:paraId="0BF32642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hading</w:t>
            </w:r>
          </w:p>
          <w:p w14:paraId="0A0F5FC3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exture pictures</w:t>
            </w:r>
          </w:p>
          <w:p w14:paraId="0AD96EA5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Botanical drawing</w:t>
            </w:r>
          </w:p>
          <w:p w14:paraId="52766943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bstract flowers</w:t>
            </w:r>
          </w:p>
          <w:p w14:paraId="23B10775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5977DE5B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 xml:space="preserve">sketch an abstract </w:t>
            </w:r>
            <w:proofErr w:type="gramStart"/>
            <w:r>
              <w:rPr>
                <w:rFonts w:ascii="Letter-join Plus 36" w:hAnsi="Letter-join Plus 36"/>
                <w:sz w:val="26"/>
                <w:szCs w:val="28"/>
              </w:rPr>
              <w:t>flower</w:t>
            </w:r>
            <w:proofErr w:type="gramEnd"/>
          </w:p>
          <w:p w14:paraId="669A3481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44DD24D6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43D29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4CC8C15B" wp14:editId="02F5FAFD">
                  <wp:extent cx="1888588" cy="1201479"/>
                  <wp:effectExtent l="0" t="0" r="0" b="0"/>
                  <wp:docPr id="34" name="Picture 34" descr="A drawing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drawing of a flow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86" cy="120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3C077D5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6990E564" w14:textId="77777777" w:rsidR="001977E0" w:rsidRDefault="001977E0" w:rsidP="00B976E1"/>
          <w:p w14:paraId="2C1615B5" w14:textId="3767C03D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7D820A5F" w14:textId="77777777" w:rsidR="001977E0" w:rsidRDefault="001977E0" w:rsidP="00B976E1"/>
          <w:p w14:paraId="72DAF5C3" w14:textId="664B9AE4" w:rsidR="00B976E1" w:rsidRPr="001977E0" w:rsidRDefault="001977E0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</w:tc>
        <w:tc>
          <w:tcPr>
            <w:tcW w:w="3402" w:type="dxa"/>
          </w:tcPr>
          <w:p w14:paraId="551339BE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n/a</w:t>
            </w:r>
          </w:p>
          <w:p w14:paraId="5D9B0A42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1FE576D2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prehistoric art</w:t>
            </w:r>
          </w:p>
          <w:p w14:paraId="410C1EE5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harcoal animals</w:t>
            </w:r>
          </w:p>
          <w:p w14:paraId="090A116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Prehistoric </w:t>
            </w:r>
            <w:proofErr w:type="spellStart"/>
            <w:r>
              <w:rPr>
                <w:rFonts w:ascii="Letter-join Plus 36" w:hAnsi="Letter-join Plus 36"/>
              </w:rPr>
              <w:t>pallette</w:t>
            </w:r>
            <w:proofErr w:type="spellEnd"/>
          </w:p>
          <w:p w14:paraId="624A90EE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inting on the cave wall</w:t>
            </w:r>
          </w:p>
          <w:p w14:paraId="61A6E59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Hands on a wall</w:t>
            </w:r>
          </w:p>
          <w:p w14:paraId="5AC361C5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148AA314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Cave painting</w:t>
            </w:r>
          </w:p>
          <w:p w14:paraId="259EE7F2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774BD1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49198D9" wp14:editId="40A1BADD">
                  <wp:extent cx="1880561" cy="999460"/>
                  <wp:effectExtent l="0" t="0" r="5715" b="0"/>
                  <wp:docPr id="16" name="Picture 16" descr="A close up of a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drawing&#10;&#10;Description automatically generated"/>
                          <pic:cNvPicPr/>
                        </pic:nvPicPr>
                        <pic:blipFill rotWithShape="1">
                          <a:blip r:embed="rId22"/>
                          <a:srcRect l="20103" r="11576"/>
                          <a:stretch/>
                        </pic:blipFill>
                        <pic:spPr bwMode="auto">
                          <a:xfrm>
                            <a:off x="0" y="0"/>
                            <a:ext cx="1895634" cy="1007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</w:tcPr>
          <w:p w14:paraId="5C34F2CC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76536BAD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BA2DA3">
              <w:rPr>
                <w:rFonts w:ascii="Letter-join Plus 36" w:hAnsi="Letter-join Plus 36"/>
                <w:sz w:val="28"/>
                <w:szCs w:val="28"/>
              </w:rPr>
              <w:t xml:space="preserve">Anthony Caro </w:t>
            </w:r>
          </w:p>
          <w:p w14:paraId="7956B771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EC863F6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Anthony Caro appraisal </w:t>
            </w:r>
          </w:p>
          <w:p w14:paraId="38AF9C3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tructural shapes</w:t>
            </w:r>
          </w:p>
          <w:p w14:paraId="440917F7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nstructing in 3D</w:t>
            </w:r>
          </w:p>
          <w:p w14:paraId="2BE92FB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eing space</w:t>
            </w:r>
          </w:p>
          <w:p w14:paraId="2BD8D9F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bstract sculpture</w:t>
            </w:r>
          </w:p>
          <w:p w14:paraId="392EF26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urface decoration</w:t>
            </w:r>
          </w:p>
          <w:p w14:paraId="59166E86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4C9AF65A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D16AEA">
              <w:rPr>
                <w:rFonts w:ascii="Letter-join Plus 36" w:hAnsi="Letter-join Plus 36"/>
                <w:sz w:val="26"/>
                <w:szCs w:val="28"/>
              </w:rPr>
              <w:t>3D sculpture in the style of Anthony Caro</w:t>
            </w:r>
          </w:p>
          <w:p w14:paraId="6FE9B535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73D99C46" w14:textId="77777777" w:rsidR="00B976E1" w:rsidRPr="00BC68D4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BA2F84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178A77B2" wp14:editId="3B7E5ABC">
                  <wp:extent cx="2214154" cy="1371600"/>
                  <wp:effectExtent l="0" t="0" r="0" b="0"/>
                  <wp:docPr id="1" name="Picture 1" descr="A cardboard house made of card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ardboard house made of cardboard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64" cy="137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14:paraId="7E4D2A87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1657C0B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20C2">
              <w:rPr>
                <w:rFonts w:ascii="Letter-join Plus 36" w:hAnsi="Letter-join Plus 36"/>
              </w:rPr>
              <w:t>Cross-stitch and appliqué</w:t>
            </w:r>
          </w:p>
          <w:p w14:paraId="5D54ADB4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20C2">
              <w:rPr>
                <w:rFonts w:ascii="Letter-join Plus 36" w:hAnsi="Letter-join Plus 36"/>
              </w:rPr>
              <w:t>Cushion design</w:t>
            </w:r>
          </w:p>
          <w:p w14:paraId="1498A809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20C2">
              <w:rPr>
                <w:rFonts w:ascii="Letter-join Plus 36" w:hAnsi="Letter-join Plus 36"/>
              </w:rPr>
              <w:t>Decorating my cushion</w:t>
            </w:r>
          </w:p>
          <w:p w14:paraId="3F732C59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655A1D">
              <w:rPr>
                <w:rFonts w:ascii="Letter-join Plus 36" w:hAnsi="Letter-join Plus 36"/>
              </w:rPr>
              <w:t>Assembling my cushion</w:t>
            </w:r>
          </w:p>
          <w:p w14:paraId="40792C52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03A62567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cushion</w:t>
            </w:r>
          </w:p>
          <w:p w14:paraId="17F58B34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4D2221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4FCADEE5" wp14:editId="34D5DC58">
                  <wp:extent cx="1477925" cy="1381512"/>
                  <wp:effectExtent l="0" t="0" r="8255" b="9525"/>
                  <wp:docPr id="45" name="Picture 45" descr="A purple fabric with a yellow circle and clo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urple fabric with a yellow circle and clouds&#10;&#10;Description automatically generated"/>
                          <pic:cNvPicPr/>
                        </pic:nvPicPr>
                        <pic:blipFill rotWithShape="1">
                          <a:blip r:embed="rId24"/>
                          <a:srcRect l="15213" r="11861"/>
                          <a:stretch/>
                        </pic:blipFill>
                        <pic:spPr bwMode="auto">
                          <a:xfrm>
                            <a:off x="0" y="0"/>
                            <a:ext cx="1481893" cy="1385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CE18B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6C9A412F" w14:textId="77777777" w:rsidR="00CF1DD8" w:rsidRDefault="00CF1DD8">
      <w:pPr>
        <w:rPr>
          <w:rFonts w:ascii="Letter-join Plus 36" w:hAnsi="Letter-join Plus 36"/>
          <w:sz w:val="28"/>
          <w:szCs w:val="28"/>
          <w:u w:val="single"/>
        </w:rPr>
      </w:pPr>
    </w:p>
    <w:p w14:paraId="4F75D2BF" w14:textId="77777777" w:rsidR="003E56EC" w:rsidRDefault="003E56EC">
      <w:pPr>
        <w:rPr>
          <w:rFonts w:ascii="Letter-join Plus 36" w:hAnsi="Letter-join Plus 36"/>
          <w:sz w:val="28"/>
          <w:szCs w:val="28"/>
          <w:u w:val="single"/>
        </w:rPr>
      </w:pPr>
    </w:p>
    <w:p w14:paraId="0730F996" w14:textId="0C89A0A2" w:rsidR="00A02EB7" w:rsidRDefault="00A02EB7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Year 4</w:t>
      </w:r>
    </w:p>
    <w:p w14:paraId="325CEF11" w14:textId="77777777" w:rsidR="003E56EC" w:rsidRDefault="003E56EC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286"/>
        <w:gridCol w:w="2256"/>
        <w:gridCol w:w="3130"/>
        <w:gridCol w:w="3846"/>
        <w:gridCol w:w="2508"/>
      </w:tblGrid>
      <w:tr w:rsidR="00A02EB7" w:rsidRPr="003A317F" w14:paraId="77472415" w14:textId="77777777" w:rsidTr="00A02EB7">
        <w:tc>
          <w:tcPr>
            <w:tcW w:w="4830" w:type="dxa"/>
            <w:gridSpan w:val="2"/>
          </w:tcPr>
          <w:p w14:paraId="6E3DFFCA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Autumn</w:t>
            </w:r>
          </w:p>
        </w:tc>
        <w:tc>
          <w:tcPr>
            <w:tcW w:w="3130" w:type="dxa"/>
          </w:tcPr>
          <w:p w14:paraId="5B8ACC30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pring</w:t>
            </w:r>
          </w:p>
        </w:tc>
        <w:tc>
          <w:tcPr>
            <w:tcW w:w="7066" w:type="dxa"/>
            <w:gridSpan w:val="2"/>
          </w:tcPr>
          <w:p w14:paraId="76C8252D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ummer</w:t>
            </w:r>
          </w:p>
        </w:tc>
      </w:tr>
      <w:tr w:rsidR="00A02EB7" w:rsidRPr="003A317F" w14:paraId="3B52AC1B" w14:textId="77777777" w:rsidTr="00A02EB7">
        <w:tc>
          <w:tcPr>
            <w:tcW w:w="3608" w:type="dxa"/>
            <w:shd w:val="clear" w:color="auto" w:fill="FF99CC"/>
          </w:tcPr>
          <w:p w14:paraId="5DF77220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1222" w:type="dxa"/>
            <w:shd w:val="clear" w:color="auto" w:fill="9966FF"/>
          </w:tcPr>
          <w:p w14:paraId="78E2160E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130" w:type="dxa"/>
            <w:shd w:val="clear" w:color="auto" w:fill="FF99CC"/>
          </w:tcPr>
          <w:p w14:paraId="14750E86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846" w:type="dxa"/>
            <w:shd w:val="clear" w:color="auto" w:fill="FF99CC"/>
          </w:tcPr>
          <w:p w14:paraId="69BAF2D5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220" w:type="dxa"/>
            <w:shd w:val="clear" w:color="auto" w:fill="9966FF"/>
          </w:tcPr>
          <w:p w14:paraId="4402D282" w14:textId="77777777" w:rsidR="00A02EB7" w:rsidRPr="003A317F" w:rsidRDefault="00A02EB7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</w:tr>
      <w:tr w:rsidR="00A02EB7" w:rsidRPr="00066488" w14:paraId="0395D8CB" w14:textId="77777777" w:rsidTr="00A02EB7">
        <w:tc>
          <w:tcPr>
            <w:tcW w:w="3608" w:type="dxa"/>
          </w:tcPr>
          <w:p w14:paraId="5FADF732" w14:textId="77777777" w:rsidR="00A02EB7" w:rsidRPr="00066488" w:rsidRDefault="00A02EB7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1222" w:type="dxa"/>
          </w:tcPr>
          <w:p w14:paraId="2FF1224A" w14:textId="77777777" w:rsidR="00A02EB7" w:rsidRPr="00066488" w:rsidRDefault="00A02EB7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130" w:type="dxa"/>
          </w:tcPr>
          <w:p w14:paraId="50BD44A7" w14:textId="77777777" w:rsidR="00A02EB7" w:rsidRPr="00066488" w:rsidRDefault="00A02EB7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  <w:tc>
          <w:tcPr>
            <w:tcW w:w="3846" w:type="dxa"/>
          </w:tcPr>
          <w:p w14:paraId="07FF975C" w14:textId="77777777" w:rsidR="00A02EB7" w:rsidRPr="00066488" w:rsidRDefault="00A02EB7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3220" w:type="dxa"/>
          </w:tcPr>
          <w:p w14:paraId="735E4BFB" w14:textId="77777777" w:rsidR="00A02EB7" w:rsidRPr="00066488" w:rsidRDefault="00A02EB7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</w:tr>
      <w:tr w:rsidR="00A02EB7" w:rsidRPr="00066488" w14:paraId="27775D7E" w14:textId="77777777" w:rsidTr="00A02EB7">
        <w:trPr>
          <w:trHeight w:val="6330"/>
        </w:trPr>
        <w:tc>
          <w:tcPr>
            <w:tcW w:w="3608" w:type="dxa"/>
          </w:tcPr>
          <w:p w14:paraId="32426943" w14:textId="455705F4" w:rsidR="00A02EB7" w:rsidRDefault="00A02EB7" w:rsidP="00455EFB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Henry Moore/ </w:t>
            </w:r>
            <w:r w:rsidRPr="00D17A5F">
              <w:rPr>
                <w:rFonts w:ascii="Letter-join Plus 36" w:hAnsi="Letter-join Plus 36"/>
                <w:sz w:val="28"/>
                <w:szCs w:val="28"/>
              </w:rPr>
              <w:t>Fernando Botero</w:t>
            </w:r>
          </w:p>
          <w:p w14:paraId="38CCED75" w14:textId="77777777" w:rsidR="00A02EB7" w:rsidRPr="00A97F00" w:rsidRDefault="00A02EB7" w:rsidP="00455EFB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28BE6B3C" w14:textId="48C6AEFE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455EFB">
              <w:rPr>
                <w:rFonts w:ascii="Letter-join Plus 36" w:hAnsi="Letter-join Plus 36"/>
              </w:rPr>
              <w:t xml:space="preserve">Henry Moore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2C24AC72" w14:textId="3D3EDC09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3D pencil drawings</w:t>
            </w:r>
          </w:p>
          <w:p w14:paraId="15F86E7A" w14:textId="1914F505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nse of proportion</w:t>
            </w:r>
          </w:p>
          <w:p w14:paraId="76B308B9" w14:textId="2EC707BD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Drawing with scissors </w:t>
            </w:r>
          </w:p>
          <w:p w14:paraId="4D628935" w14:textId="106B8542" w:rsidR="00A02EB7" w:rsidRDefault="00A02EB7" w:rsidP="00455EF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Wax resist</w:t>
            </w:r>
          </w:p>
          <w:p w14:paraId="58369496" w14:textId="544C30A8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ower prints</w:t>
            </w:r>
          </w:p>
          <w:p w14:paraId="40EF32A2" w14:textId="77777777" w:rsidR="00A02EB7" w:rsidRDefault="00A02EB7" w:rsidP="00455EF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33763929" w14:textId="4ACE7DAB" w:rsidR="00A02EB7" w:rsidRDefault="00A02EB7" w:rsidP="00455EFB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 xml:space="preserve">create a print from a </w:t>
            </w:r>
            <w:proofErr w:type="gramStart"/>
            <w:r>
              <w:rPr>
                <w:rFonts w:ascii="Letter-join Plus 36" w:hAnsi="Letter-join Plus 36"/>
                <w:sz w:val="26"/>
                <w:szCs w:val="28"/>
              </w:rPr>
              <w:t>drawing</w:t>
            </w:r>
            <w:proofErr w:type="gramEnd"/>
          </w:p>
          <w:p w14:paraId="205F7F79" w14:textId="77777777" w:rsidR="00A02EB7" w:rsidRDefault="00A02EB7" w:rsidP="00455EFB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79DFB2B8" w14:textId="5A838EF1" w:rsidR="00A02EB7" w:rsidRPr="00066488" w:rsidRDefault="00A02EB7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0547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040F9DCE" wp14:editId="5A88A2C7">
                  <wp:extent cx="1786270" cy="1643367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03" cy="164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 w14:paraId="0CD49537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526D0A97" w14:textId="77777777" w:rsidR="001977E0" w:rsidRDefault="001977E0" w:rsidP="001977E0"/>
          <w:p w14:paraId="3C3C11C1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6781FD37" w14:textId="77777777" w:rsidR="001977E0" w:rsidRDefault="001977E0" w:rsidP="001977E0"/>
          <w:p w14:paraId="15D841B2" w14:textId="00DC1A99" w:rsidR="00A02EB7" w:rsidRPr="001977E0" w:rsidRDefault="001977E0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</w:tc>
        <w:tc>
          <w:tcPr>
            <w:tcW w:w="3130" w:type="dxa"/>
          </w:tcPr>
          <w:p w14:paraId="6F15DF7E" w14:textId="3E861A87" w:rsidR="00A02EB7" w:rsidRDefault="00A02EB7" w:rsidP="00692E6F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Audrey Flack Clara Peters</w:t>
            </w:r>
          </w:p>
          <w:p w14:paraId="352BE128" w14:textId="77777777" w:rsidR="00A02EB7" w:rsidRDefault="00A02EB7" w:rsidP="00692E6F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1BDE0CB3" w14:textId="77777777" w:rsidR="00A02EB7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udrey Flack</w:t>
            </w:r>
            <w:r w:rsidRPr="00065C1D">
              <w:rPr>
                <w:rFonts w:ascii="Letter-join Plus 36" w:hAnsi="Letter-join Plus 36"/>
              </w:rPr>
              <w:t xml:space="preserve"> </w:t>
            </w:r>
            <w:r w:rsidRPr="00A97F00">
              <w:rPr>
                <w:rFonts w:ascii="Letter-join Plus 36" w:hAnsi="Letter-join Plus 36"/>
              </w:rPr>
              <w:t>appraisal</w:t>
            </w:r>
          </w:p>
          <w:p w14:paraId="5DD83B93" w14:textId="220EDE2E" w:rsidR="00A02EB7" w:rsidRPr="00471ADF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mparison lesson</w:t>
            </w:r>
            <w:r w:rsidRPr="00A97F00">
              <w:rPr>
                <w:rFonts w:ascii="Letter-join Plus 36" w:hAnsi="Letter-join Plus 36"/>
              </w:rPr>
              <w:t xml:space="preserve"> </w:t>
            </w:r>
          </w:p>
          <w:p w14:paraId="6F698316" w14:textId="3282708D" w:rsidR="00A02EB7" w:rsidRPr="00A97F00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ints and shades</w:t>
            </w:r>
          </w:p>
          <w:p w14:paraId="3DD6CEBD" w14:textId="7320A971" w:rsidR="00A02EB7" w:rsidRPr="00A97F00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Three Dimensions </w:t>
            </w:r>
          </w:p>
          <w:p w14:paraId="74C60A4A" w14:textId="4D092436" w:rsidR="00A02EB7" w:rsidRPr="00A97F00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inting techniques</w:t>
            </w:r>
          </w:p>
          <w:p w14:paraId="6C85ACB8" w14:textId="4219A2A2" w:rsidR="00A02EB7" w:rsidRPr="00A97F00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mposition</w:t>
            </w:r>
          </w:p>
          <w:p w14:paraId="5F400827" w14:textId="76311646" w:rsidR="00A02EB7" w:rsidRPr="00A97F00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till Life</w:t>
            </w:r>
          </w:p>
          <w:p w14:paraId="36859D01" w14:textId="77777777" w:rsidR="00A02EB7" w:rsidRDefault="00A02EB7" w:rsidP="00692E6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3EE50B3A" w14:textId="03BEA84C" w:rsidR="00A02EB7" w:rsidRDefault="00A02EB7" w:rsidP="00692E6F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: </w:t>
            </w:r>
            <w:r w:rsidRPr="00E54F82">
              <w:rPr>
                <w:rFonts w:ascii="Letter-join Plus 36" w:hAnsi="Letter-join Plus 36"/>
                <w:sz w:val="26"/>
                <w:szCs w:val="28"/>
              </w:rPr>
              <w:t>Still life painting</w:t>
            </w:r>
          </w:p>
          <w:p w14:paraId="245CFF17" w14:textId="0B34920F" w:rsidR="00A02EB7" w:rsidRPr="00066488" w:rsidRDefault="00A02EB7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C66F4">
              <w:rPr>
                <w:rFonts w:ascii="HfW cursive" w:hAnsi="HfW cursive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7AD4114D" wp14:editId="4D50A633">
                  <wp:simplePos x="0" y="0"/>
                  <wp:positionH relativeFrom="column">
                    <wp:posOffset>-45366</wp:posOffset>
                  </wp:positionH>
                  <wp:positionV relativeFrom="paragraph">
                    <wp:posOffset>265947</wp:posOffset>
                  </wp:positionV>
                  <wp:extent cx="1850390" cy="1371600"/>
                  <wp:effectExtent l="0" t="0" r="0" b="0"/>
                  <wp:wrapSquare wrapText="bothSides"/>
                  <wp:docPr id="14" name="Picture 14" descr="A picture containing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olorful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14:paraId="1EB2DC64" w14:textId="77777777" w:rsidR="00A02EB7" w:rsidRDefault="00A02EB7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17CD8EE8" w14:textId="77777777" w:rsidR="00A02EB7" w:rsidRDefault="00A02EB7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895EDE">
              <w:rPr>
                <w:rFonts w:ascii="Letter-join Plus 36" w:hAnsi="Letter-join Plus 36"/>
                <w:sz w:val="28"/>
                <w:szCs w:val="28"/>
              </w:rPr>
              <w:t xml:space="preserve">El Anatsui </w:t>
            </w:r>
          </w:p>
          <w:p w14:paraId="5C2E7293" w14:textId="746D150D" w:rsidR="00A02EB7" w:rsidRPr="00A97F00" w:rsidRDefault="00A02EB7" w:rsidP="00F12E34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CEE54AE" w14:textId="598C20D0" w:rsidR="00A02EB7" w:rsidRPr="00A97F00" w:rsidRDefault="00A02EB7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El Anatsui appraisal </w:t>
            </w:r>
          </w:p>
          <w:p w14:paraId="5E338AE6" w14:textId="0520582A" w:rsidR="00A02EB7" w:rsidRPr="00A97F00" w:rsidRDefault="00A02EB7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From 2D to 3D</w:t>
            </w:r>
          </w:p>
          <w:p w14:paraId="7A6484C6" w14:textId="0074EF5A" w:rsidR="00A02EB7" w:rsidRPr="00A97F00" w:rsidRDefault="00A02EB7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oap sculptures</w:t>
            </w:r>
          </w:p>
          <w:p w14:paraId="7D469D5B" w14:textId="30EB1E99" w:rsidR="00A02EB7" w:rsidRPr="00A97F00" w:rsidRDefault="00A02EB7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Working with wire</w:t>
            </w:r>
          </w:p>
          <w:p w14:paraId="190FAEF6" w14:textId="0F428B70" w:rsidR="00A02EB7" w:rsidRPr="00A97F00" w:rsidRDefault="00A02EB7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hadow sculpture</w:t>
            </w:r>
          </w:p>
          <w:p w14:paraId="09B7D36F" w14:textId="7E2FD76D" w:rsidR="00A02EB7" w:rsidRPr="00A97F00" w:rsidRDefault="00A02EB7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Recycle and </w:t>
            </w:r>
            <w:proofErr w:type="gramStart"/>
            <w:r>
              <w:rPr>
                <w:rFonts w:ascii="Letter-join Plus 36" w:hAnsi="Letter-join Plus 36"/>
              </w:rPr>
              <w:t>recreate</w:t>
            </w:r>
            <w:proofErr w:type="gramEnd"/>
          </w:p>
          <w:p w14:paraId="6C370869" w14:textId="77777777" w:rsidR="00A02EB7" w:rsidRDefault="00A02EB7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3847CB04" w14:textId="39B80670" w:rsidR="00A02EB7" w:rsidRDefault="00A02EB7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62F527B1" wp14:editId="5774DFBC">
                  <wp:simplePos x="0" y="0"/>
                  <wp:positionH relativeFrom="margin">
                    <wp:posOffset>-65390</wp:posOffset>
                  </wp:positionH>
                  <wp:positionV relativeFrom="paragraph">
                    <wp:posOffset>690525</wp:posOffset>
                  </wp:positionV>
                  <wp:extent cx="2296633" cy="1414528"/>
                  <wp:effectExtent l="0" t="0" r="889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1"/>
                          <a:stretch/>
                        </pic:blipFill>
                        <pic:spPr bwMode="auto">
                          <a:xfrm>
                            <a:off x="0" y="0"/>
                            <a:ext cx="2296633" cy="141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2521DA">
              <w:rPr>
                <w:rFonts w:ascii="Letter-join Plus 36" w:hAnsi="Letter-join Plus 36"/>
                <w:sz w:val="26"/>
                <w:szCs w:val="28"/>
              </w:rPr>
              <w:t xml:space="preserve">To choose and join a variety of materials to make a </w:t>
            </w:r>
            <w:proofErr w:type="gramStart"/>
            <w:r w:rsidRPr="002521DA">
              <w:rPr>
                <w:rFonts w:ascii="Letter-join Plus 36" w:hAnsi="Letter-join Plus 36"/>
                <w:sz w:val="26"/>
                <w:szCs w:val="28"/>
              </w:rPr>
              <w:t>sculpture</w:t>
            </w:r>
            <w:proofErr w:type="gramEnd"/>
          </w:p>
          <w:p w14:paraId="60EEC2E7" w14:textId="43A54A16" w:rsidR="00A02EB7" w:rsidRPr="00BC68D4" w:rsidRDefault="00A02EB7" w:rsidP="00F12E34">
            <w:pPr>
              <w:rPr>
                <w:rFonts w:ascii="Letter-join Plus 36" w:hAnsi="Letter-join Plus 36"/>
                <w:sz w:val="26"/>
                <w:szCs w:val="28"/>
              </w:rPr>
            </w:pPr>
          </w:p>
        </w:tc>
        <w:tc>
          <w:tcPr>
            <w:tcW w:w="3220" w:type="dxa"/>
          </w:tcPr>
          <w:p w14:paraId="44BE0C67" w14:textId="77777777" w:rsidR="00A02EB7" w:rsidRPr="00A97F00" w:rsidRDefault="00A02EB7" w:rsidP="00797ECB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58C0275A" w14:textId="77777777" w:rsidR="00A02EB7" w:rsidRDefault="00A02EB7" w:rsidP="00797EC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4B16CD">
              <w:rPr>
                <w:rFonts w:ascii="Letter-join Plus 36" w:hAnsi="Letter-join Plus 36"/>
              </w:rPr>
              <w:t>Evaluating fastenings</w:t>
            </w:r>
          </w:p>
          <w:p w14:paraId="691F5D07" w14:textId="77777777" w:rsidR="00A02EB7" w:rsidRDefault="00A02EB7" w:rsidP="00797EC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4B16CD">
              <w:rPr>
                <w:rFonts w:ascii="Letter-join Plus 36" w:hAnsi="Letter-join Plus 36"/>
              </w:rPr>
              <w:t>Designing my book sleeve</w:t>
            </w:r>
          </w:p>
          <w:p w14:paraId="42AE4374" w14:textId="77777777" w:rsidR="00A02EB7" w:rsidRDefault="00A02EB7" w:rsidP="00797EC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13748C">
              <w:rPr>
                <w:rFonts w:ascii="Letter-join Plus 36" w:hAnsi="Letter-join Plus 36"/>
              </w:rPr>
              <w:t xml:space="preserve">Paper mock-up and preparing </w:t>
            </w:r>
            <w:proofErr w:type="gramStart"/>
            <w:r w:rsidRPr="0013748C">
              <w:rPr>
                <w:rFonts w:ascii="Letter-join Plus 36" w:hAnsi="Letter-join Plus 36"/>
              </w:rPr>
              <w:t>fabric</w:t>
            </w:r>
            <w:proofErr w:type="gramEnd"/>
          </w:p>
          <w:p w14:paraId="092F56DA" w14:textId="45134B94" w:rsidR="00A02EB7" w:rsidRDefault="00A02EB7" w:rsidP="00797EC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655A1D">
              <w:rPr>
                <w:rFonts w:ascii="Letter-join Plus 36" w:hAnsi="Letter-join Plus 36"/>
              </w:rPr>
              <w:t xml:space="preserve">Assembling </w:t>
            </w:r>
            <w:r w:rsidRPr="0013748C">
              <w:rPr>
                <w:rFonts w:ascii="Letter-join Plus 36" w:hAnsi="Letter-join Plus 36"/>
              </w:rPr>
              <w:t>book sleeve</w:t>
            </w:r>
          </w:p>
          <w:p w14:paraId="782399F8" w14:textId="77777777" w:rsidR="00A02EB7" w:rsidRDefault="00A02EB7" w:rsidP="00797EC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08D6C8D1" w14:textId="2F3D01F3" w:rsidR="00A02EB7" w:rsidRDefault="00A02EB7" w:rsidP="00797ECB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book sleeve</w:t>
            </w:r>
          </w:p>
          <w:p w14:paraId="42B7FD25" w14:textId="77777777" w:rsidR="00A02EB7" w:rsidRPr="00066488" w:rsidRDefault="00A02EB7" w:rsidP="00F12E34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</w:tr>
    </w:tbl>
    <w:p w14:paraId="2E8DBEA6" w14:textId="77777777" w:rsidR="003E56EC" w:rsidRDefault="003E56EC">
      <w:pPr>
        <w:rPr>
          <w:rFonts w:ascii="Letter-join Plus 36" w:hAnsi="Letter-join Plus 36"/>
          <w:sz w:val="28"/>
          <w:szCs w:val="28"/>
          <w:u w:val="single"/>
        </w:rPr>
      </w:pPr>
    </w:p>
    <w:p w14:paraId="79055258" w14:textId="77777777" w:rsidR="002A7DB5" w:rsidRDefault="002A7DB5">
      <w:pPr>
        <w:rPr>
          <w:rFonts w:ascii="Letter-join Plus 36" w:hAnsi="Letter-join Plus 36"/>
          <w:sz w:val="28"/>
          <w:szCs w:val="28"/>
          <w:u w:val="single"/>
        </w:rPr>
      </w:pPr>
    </w:p>
    <w:p w14:paraId="74B3BB14" w14:textId="4F1CAB4F" w:rsidR="002A7DB5" w:rsidRDefault="00B322A2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 xml:space="preserve">Year 5 </w:t>
      </w:r>
    </w:p>
    <w:p w14:paraId="277C5D57" w14:textId="77777777" w:rsidR="002A7DB5" w:rsidRDefault="002A7DB5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696"/>
        <w:gridCol w:w="2256"/>
        <w:gridCol w:w="3576"/>
        <w:gridCol w:w="3516"/>
        <w:gridCol w:w="2982"/>
      </w:tblGrid>
      <w:tr w:rsidR="00B322A2" w:rsidRPr="003A317F" w14:paraId="29CAC3EF" w14:textId="77777777" w:rsidTr="00B0108C">
        <w:tc>
          <w:tcPr>
            <w:tcW w:w="4952" w:type="dxa"/>
            <w:gridSpan w:val="2"/>
          </w:tcPr>
          <w:p w14:paraId="06615AAC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Autumn</w:t>
            </w:r>
          </w:p>
        </w:tc>
        <w:tc>
          <w:tcPr>
            <w:tcW w:w="3576" w:type="dxa"/>
          </w:tcPr>
          <w:p w14:paraId="5FE0364C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pring</w:t>
            </w:r>
          </w:p>
        </w:tc>
        <w:tc>
          <w:tcPr>
            <w:tcW w:w="6498" w:type="dxa"/>
            <w:gridSpan w:val="2"/>
          </w:tcPr>
          <w:p w14:paraId="378FFC31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ummer</w:t>
            </w:r>
          </w:p>
        </w:tc>
      </w:tr>
      <w:tr w:rsidR="00B322A2" w:rsidRPr="003A317F" w14:paraId="0F3C1567" w14:textId="77777777" w:rsidTr="00B0108C">
        <w:tc>
          <w:tcPr>
            <w:tcW w:w="2977" w:type="dxa"/>
            <w:shd w:val="clear" w:color="auto" w:fill="FF99CC"/>
          </w:tcPr>
          <w:p w14:paraId="347C4575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1975" w:type="dxa"/>
            <w:shd w:val="clear" w:color="auto" w:fill="9966FF"/>
          </w:tcPr>
          <w:p w14:paraId="1E8160D7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576" w:type="dxa"/>
            <w:shd w:val="clear" w:color="auto" w:fill="FF99CC"/>
          </w:tcPr>
          <w:p w14:paraId="646CC895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516" w:type="dxa"/>
            <w:shd w:val="clear" w:color="auto" w:fill="FF99CC"/>
          </w:tcPr>
          <w:p w14:paraId="3C57E9F9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982" w:type="dxa"/>
            <w:shd w:val="clear" w:color="auto" w:fill="9966FF"/>
          </w:tcPr>
          <w:p w14:paraId="13B7DA3D" w14:textId="77777777" w:rsidR="00B322A2" w:rsidRPr="003A317F" w:rsidRDefault="00B322A2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</w:tr>
      <w:tr w:rsidR="00B322A2" w:rsidRPr="00066488" w14:paraId="15F351B5" w14:textId="77777777" w:rsidTr="00B0108C">
        <w:tc>
          <w:tcPr>
            <w:tcW w:w="2977" w:type="dxa"/>
          </w:tcPr>
          <w:p w14:paraId="1FE165B1" w14:textId="77777777" w:rsidR="00B322A2" w:rsidRPr="00066488" w:rsidRDefault="00B322A2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1975" w:type="dxa"/>
          </w:tcPr>
          <w:p w14:paraId="2506F39F" w14:textId="77777777" w:rsidR="00B322A2" w:rsidRPr="00066488" w:rsidRDefault="00B322A2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576" w:type="dxa"/>
          </w:tcPr>
          <w:p w14:paraId="16BCD6B5" w14:textId="77777777" w:rsidR="00B322A2" w:rsidRPr="00066488" w:rsidRDefault="00B322A2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  <w:tc>
          <w:tcPr>
            <w:tcW w:w="3516" w:type="dxa"/>
          </w:tcPr>
          <w:p w14:paraId="65859D37" w14:textId="77777777" w:rsidR="00B322A2" w:rsidRPr="00066488" w:rsidRDefault="00B322A2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982" w:type="dxa"/>
          </w:tcPr>
          <w:p w14:paraId="51ED416A" w14:textId="77777777" w:rsidR="00B322A2" w:rsidRPr="00066488" w:rsidRDefault="00B322A2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</w:tr>
      <w:tr w:rsidR="00B322A2" w:rsidRPr="00066488" w14:paraId="7D0F395C" w14:textId="77777777" w:rsidTr="00B0108C">
        <w:tc>
          <w:tcPr>
            <w:tcW w:w="2977" w:type="dxa"/>
          </w:tcPr>
          <w:p w14:paraId="3DAF8E79" w14:textId="01AE53A0" w:rsidR="00B322A2" w:rsidRDefault="00B322A2" w:rsidP="00D17A5F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Karen Rose/ </w:t>
            </w:r>
            <w:proofErr w:type="spellStart"/>
            <w:r w:rsidRPr="00F50C38">
              <w:rPr>
                <w:rFonts w:ascii="Letter-join Plus 36" w:hAnsi="Letter-join Plus 36"/>
                <w:sz w:val="28"/>
                <w:szCs w:val="28"/>
              </w:rPr>
              <w:t>Teis</w:t>
            </w:r>
            <w:proofErr w:type="spellEnd"/>
            <w:r w:rsidRPr="00F50C38">
              <w:rPr>
                <w:rFonts w:ascii="Letter-join Plus 36" w:hAnsi="Letter-join Plus 36"/>
                <w:sz w:val="28"/>
                <w:szCs w:val="28"/>
              </w:rPr>
              <w:t xml:space="preserve"> Albers</w:t>
            </w:r>
          </w:p>
          <w:p w14:paraId="12F98117" w14:textId="77777777" w:rsidR="00B322A2" w:rsidRPr="00A97F00" w:rsidRDefault="00B322A2" w:rsidP="00D17A5F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8DA0DA0" w14:textId="35F0E8A9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F50C38">
              <w:rPr>
                <w:rFonts w:ascii="Letter-join Plus 36" w:hAnsi="Letter-join Plus 36"/>
              </w:rPr>
              <w:t xml:space="preserve">Karen Rose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3049646E" w14:textId="0DDBFFB9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pace imagery</w:t>
            </w:r>
          </w:p>
          <w:p w14:paraId="0A9E975F" w14:textId="24FD8671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decisions</w:t>
            </w:r>
          </w:p>
          <w:p w14:paraId="0121CEF6" w14:textId="6ADF1CBD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proofErr w:type="spellStart"/>
            <w:r>
              <w:rPr>
                <w:rFonts w:ascii="Letter-join Plus 36" w:hAnsi="Letter-join Plus 36"/>
              </w:rPr>
              <w:t>Teis</w:t>
            </w:r>
            <w:proofErr w:type="spellEnd"/>
            <w:r>
              <w:rPr>
                <w:rFonts w:ascii="Letter-join Plus 36" w:hAnsi="Letter-join Plus 36"/>
              </w:rPr>
              <w:t xml:space="preserve"> Albers</w:t>
            </w:r>
          </w:p>
          <w:p w14:paraId="090D76BB" w14:textId="585A0C8B" w:rsidR="00B322A2" w:rsidRDefault="00B322A2" w:rsidP="00D17A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 vision of the future</w:t>
            </w:r>
          </w:p>
          <w:p w14:paraId="6490A2B9" w14:textId="1CE5D3FB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Revisiting ideas</w:t>
            </w:r>
          </w:p>
          <w:p w14:paraId="1BBF80CB" w14:textId="77777777" w:rsidR="00B322A2" w:rsidRDefault="00B322A2" w:rsidP="00D17A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313537E8" w14:textId="4867AD71" w:rsidR="00B322A2" w:rsidRPr="00617B1E" w:rsidRDefault="00B322A2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create a sketch in the style of Karen Rose</w:t>
            </w:r>
            <w:r w:rsidRPr="00617B1E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4391F6DD" wp14:editId="5B8E0CEB">
                  <wp:extent cx="1286540" cy="1371102"/>
                  <wp:effectExtent l="0" t="0" r="889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25" cy="137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6E1C5FD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2E756A8E" w14:textId="77777777" w:rsidR="001977E0" w:rsidRDefault="001977E0" w:rsidP="001977E0"/>
          <w:p w14:paraId="698595C9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44D035CF" w14:textId="77777777" w:rsidR="001977E0" w:rsidRDefault="001977E0" w:rsidP="001977E0"/>
          <w:p w14:paraId="61AE8DA8" w14:textId="02AD0E5C" w:rsidR="00B322A2" w:rsidRPr="001977E0" w:rsidRDefault="001977E0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</w:tc>
        <w:tc>
          <w:tcPr>
            <w:tcW w:w="3576" w:type="dxa"/>
          </w:tcPr>
          <w:p w14:paraId="39354541" w14:textId="6C5CD547" w:rsidR="00B322A2" w:rsidRDefault="00B322A2" w:rsidP="00E953C3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proofErr w:type="spellStart"/>
            <w:r w:rsidRPr="00720CC8">
              <w:rPr>
                <w:rFonts w:ascii="Letter-join Plus 36" w:hAnsi="Letter-join Plus 36"/>
                <w:sz w:val="28"/>
                <w:szCs w:val="28"/>
              </w:rPr>
              <w:t>Chila</w:t>
            </w:r>
            <w:proofErr w:type="spellEnd"/>
            <w:r w:rsidRPr="00720CC8">
              <w:rPr>
                <w:rFonts w:ascii="Letter-join Plus 36" w:hAnsi="Letter-join Plus 36"/>
                <w:sz w:val="28"/>
                <w:szCs w:val="28"/>
              </w:rPr>
              <w:t xml:space="preserve"> Kumari Singh Burman and Frida Kahlo</w:t>
            </w:r>
          </w:p>
          <w:p w14:paraId="4BAEA17C" w14:textId="77777777" w:rsidR="00B322A2" w:rsidRDefault="00B322A2" w:rsidP="00E953C3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575E7D8" w14:textId="2656986D" w:rsidR="00B322A2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720CC8">
              <w:rPr>
                <w:rFonts w:ascii="Letter-join Plus 36" w:hAnsi="Letter-join Plus 36"/>
              </w:rPr>
              <w:t xml:space="preserve">Frida Kahlo </w:t>
            </w:r>
            <w:r w:rsidRPr="00A97F00">
              <w:rPr>
                <w:rFonts w:ascii="Letter-join Plus 36" w:hAnsi="Letter-join Plus 36"/>
              </w:rPr>
              <w:t>appraisal</w:t>
            </w:r>
          </w:p>
          <w:p w14:paraId="174BFC20" w14:textId="77777777" w:rsidR="00B322A2" w:rsidRPr="00471ADF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mparison lesson</w:t>
            </w:r>
            <w:r w:rsidRPr="00A97F00">
              <w:rPr>
                <w:rFonts w:ascii="Letter-join Plus 36" w:hAnsi="Letter-join Plus 36"/>
              </w:rPr>
              <w:t xml:space="preserve"> </w:t>
            </w:r>
          </w:p>
          <w:p w14:paraId="59140302" w14:textId="097952D8" w:rsidR="00B322A2" w:rsidRPr="00A97F00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oem portrait</w:t>
            </w:r>
          </w:p>
          <w:p w14:paraId="6FC44415" w14:textId="35B4477B" w:rsidR="00B322A2" w:rsidRPr="00A97F00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veloping drawings</w:t>
            </w:r>
          </w:p>
          <w:p w14:paraId="5774CA18" w14:textId="00601AE6" w:rsidR="00B322A2" w:rsidRPr="00A97F00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lf-portraits</w:t>
            </w:r>
          </w:p>
          <w:p w14:paraId="3679ED49" w14:textId="37242BD6" w:rsidR="00B322A2" w:rsidRPr="00A97F00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hanging faces</w:t>
            </w:r>
          </w:p>
          <w:p w14:paraId="7E90D8F1" w14:textId="5FFE43D0" w:rsidR="00B322A2" w:rsidRPr="00A97F00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ix Media </w:t>
            </w:r>
            <w:proofErr w:type="gramStart"/>
            <w:r>
              <w:rPr>
                <w:rFonts w:ascii="Letter-join Plus 36" w:hAnsi="Letter-join Plus 36"/>
              </w:rPr>
              <w:t>portraits</w:t>
            </w:r>
            <w:proofErr w:type="gramEnd"/>
          </w:p>
          <w:p w14:paraId="15DF8413" w14:textId="77777777" w:rsidR="00B322A2" w:rsidRDefault="00B322A2" w:rsidP="00E953C3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3ADA7D62" w14:textId="22CDDD12" w:rsidR="00B322A2" w:rsidRDefault="00B322A2" w:rsidP="00E953C3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: </w:t>
            </w:r>
            <w:r w:rsidRPr="002539EB">
              <w:rPr>
                <w:rFonts w:ascii="Letter-join Plus 36" w:hAnsi="Letter-join Plus 36"/>
                <w:sz w:val="26"/>
                <w:szCs w:val="28"/>
              </w:rPr>
              <w:t>Mixed media self-portrait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</w:p>
          <w:p w14:paraId="007D3FBA" w14:textId="71E57E21" w:rsidR="00B322A2" w:rsidRPr="00066488" w:rsidRDefault="00B322A2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C5C9C"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C24B9D8" wp14:editId="6B50C859">
                  <wp:simplePos x="0" y="0"/>
                  <wp:positionH relativeFrom="column">
                    <wp:posOffset>-65360</wp:posOffset>
                  </wp:positionH>
                  <wp:positionV relativeFrom="paragraph">
                    <wp:posOffset>235570</wp:posOffset>
                  </wp:positionV>
                  <wp:extent cx="2126512" cy="1406178"/>
                  <wp:effectExtent l="0" t="0" r="7620" b="3810"/>
                  <wp:wrapSquare wrapText="bothSides"/>
                  <wp:docPr id="17" name="Picture 17" descr="A picture containing text, tree, orange, graffit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tree, orange, graffiti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10" cy="141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14:paraId="60025FF1" w14:textId="77777777" w:rsidR="00B322A2" w:rsidRDefault="00B322A2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64E6EBDB" w14:textId="77777777" w:rsidR="00B322A2" w:rsidRDefault="00B322A2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B743AD">
              <w:rPr>
                <w:rFonts w:ascii="Letter-join Plus 36" w:hAnsi="Letter-join Plus 36"/>
                <w:sz w:val="28"/>
                <w:szCs w:val="28"/>
              </w:rPr>
              <w:t>Cai Guo-</w:t>
            </w:r>
            <w:proofErr w:type="spellStart"/>
            <w:r w:rsidRPr="00B743AD">
              <w:rPr>
                <w:rFonts w:ascii="Letter-join Plus 36" w:hAnsi="Letter-join Plus 36"/>
                <w:sz w:val="28"/>
                <w:szCs w:val="28"/>
              </w:rPr>
              <w:t>Qiang</w:t>
            </w:r>
            <w:proofErr w:type="spellEnd"/>
            <w:r w:rsidRPr="00B743AD"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44BA1E04" w14:textId="13635600" w:rsidR="00B322A2" w:rsidRPr="00A97F00" w:rsidRDefault="00B322A2" w:rsidP="00F12E34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331E4A3C" w14:textId="72C3AD2F" w:rsidR="00B322A2" w:rsidRPr="00A97F00" w:rsidRDefault="00B322A2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110AD8">
              <w:rPr>
                <w:rFonts w:ascii="Letter-join Plus 36" w:hAnsi="Letter-join Plus 36"/>
              </w:rPr>
              <w:t>Cai Guo-</w:t>
            </w:r>
            <w:proofErr w:type="spellStart"/>
            <w:r w:rsidRPr="00110AD8">
              <w:rPr>
                <w:rFonts w:ascii="Letter-join Plus 36" w:hAnsi="Letter-join Plus 36"/>
              </w:rPr>
              <w:t>Qiang</w:t>
            </w:r>
            <w:proofErr w:type="spellEnd"/>
            <w:r w:rsidRPr="00110AD8">
              <w:rPr>
                <w:rFonts w:ascii="Letter-join Plus 36" w:hAnsi="Letter-join Plus 36"/>
              </w:rPr>
              <w:t xml:space="preserve"> </w:t>
            </w:r>
            <w:r>
              <w:rPr>
                <w:rFonts w:ascii="Letter-join Plus 36" w:hAnsi="Letter-join Plus 36"/>
              </w:rPr>
              <w:t xml:space="preserve">appraisal </w:t>
            </w:r>
          </w:p>
          <w:p w14:paraId="2C129DEA" w14:textId="10D62572" w:rsidR="00B322A2" w:rsidRPr="00A97F00" w:rsidRDefault="00B322A2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What is installation art?</w:t>
            </w:r>
          </w:p>
          <w:p w14:paraId="6140E3BC" w14:textId="02298D47" w:rsidR="00B322A2" w:rsidRPr="00A97F00" w:rsidRDefault="00B322A2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pace and scale</w:t>
            </w:r>
          </w:p>
          <w:p w14:paraId="116D9950" w14:textId="667625A2" w:rsidR="00B322A2" w:rsidRPr="00A97F00" w:rsidRDefault="00B322A2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eryday amazing</w:t>
            </w:r>
          </w:p>
          <w:p w14:paraId="349F48C3" w14:textId="39703C32" w:rsidR="00B322A2" w:rsidRPr="00A97F00" w:rsidRDefault="00B322A2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ve concepts</w:t>
            </w:r>
          </w:p>
          <w:p w14:paraId="5DB72B3E" w14:textId="18E6711A" w:rsidR="00B322A2" w:rsidRPr="00A97F00" w:rsidRDefault="00B322A2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Viewer experience</w:t>
            </w:r>
          </w:p>
          <w:p w14:paraId="5702D186" w14:textId="77777777" w:rsidR="00B322A2" w:rsidRDefault="00B322A2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2E9AC73B" w14:textId="3116C3E7" w:rsidR="00B322A2" w:rsidRPr="00BC68D4" w:rsidRDefault="00B322A2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0E9C0128" wp14:editId="0CC446B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07085</wp:posOffset>
                  </wp:positionV>
                  <wp:extent cx="2094230" cy="1809115"/>
                  <wp:effectExtent l="0" t="0" r="127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CE5539">
              <w:rPr>
                <w:rFonts w:ascii="Letter-join Plus 36" w:hAnsi="Letter-join Plus 36"/>
                <w:sz w:val="26"/>
                <w:szCs w:val="28"/>
              </w:rPr>
              <w:t>To apply their knowledge of installation art and develop ideas into a finished piece.</w:t>
            </w:r>
          </w:p>
        </w:tc>
        <w:tc>
          <w:tcPr>
            <w:tcW w:w="2982" w:type="dxa"/>
          </w:tcPr>
          <w:p w14:paraId="5C3E6E6C" w14:textId="77777777" w:rsidR="00B322A2" w:rsidRPr="00A97F00" w:rsidRDefault="00B322A2" w:rsidP="001F5FE9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324BF913" w14:textId="77777777" w:rsidR="00B322A2" w:rsidRDefault="00B322A2" w:rsidP="001F5FE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767BF5">
              <w:rPr>
                <w:rFonts w:ascii="Letter-join Plus 36" w:hAnsi="Letter-join Plus 36"/>
              </w:rPr>
              <w:t>Designing a stuffed toy</w:t>
            </w:r>
          </w:p>
          <w:p w14:paraId="21314E62" w14:textId="77777777" w:rsidR="00B322A2" w:rsidRDefault="00B322A2" w:rsidP="001F5FE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767BF5">
              <w:rPr>
                <w:rFonts w:ascii="Letter-join Plus 36" w:hAnsi="Letter-join Plus 36"/>
              </w:rPr>
              <w:t>Blanket stitch</w:t>
            </w:r>
          </w:p>
          <w:p w14:paraId="134E228C" w14:textId="77777777" w:rsidR="00B322A2" w:rsidRDefault="00B322A2" w:rsidP="001F5FE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767BF5">
              <w:rPr>
                <w:rFonts w:ascii="Letter-join Plus 36" w:hAnsi="Letter-join Plus 36"/>
              </w:rPr>
              <w:t>Details and appendages</w:t>
            </w:r>
          </w:p>
          <w:p w14:paraId="66F9899B" w14:textId="77777777" w:rsidR="00B322A2" w:rsidRDefault="00B322A2" w:rsidP="001F5FE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EA0BCA">
              <w:rPr>
                <w:rFonts w:ascii="Letter-join Plus 36" w:hAnsi="Letter-join Plus 36"/>
              </w:rPr>
              <w:t>Stuffed toy assembly</w:t>
            </w:r>
          </w:p>
          <w:p w14:paraId="309BA7DE" w14:textId="47962AEC" w:rsidR="00B322A2" w:rsidRDefault="00B322A2" w:rsidP="001F5FE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5351922C" w14:textId="4360B48C" w:rsidR="00B322A2" w:rsidRDefault="00B322A2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stuffed toy</w:t>
            </w:r>
          </w:p>
          <w:p w14:paraId="02D9EABE" w14:textId="59FBA2C2" w:rsidR="00B322A2" w:rsidRPr="001F5FE9" w:rsidRDefault="00B322A2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1F5FE9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259FDE4B" wp14:editId="64A461D2">
                  <wp:extent cx="1756498" cy="1041991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61" cy="104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33140" w14:textId="77777777" w:rsidR="002A7DB5" w:rsidRDefault="002A7DB5">
      <w:pPr>
        <w:rPr>
          <w:rFonts w:ascii="Letter-join Plus 36" w:hAnsi="Letter-join Plus 36"/>
          <w:sz w:val="28"/>
          <w:szCs w:val="28"/>
          <w:u w:val="single"/>
        </w:rPr>
      </w:pPr>
    </w:p>
    <w:p w14:paraId="339B0397" w14:textId="0D7E9A71" w:rsidR="00F0455F" w:rsidRDefault="00B0108C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 xml:space="preserve">Year 6 </w:t>
      </w:r>
    </w:p>
    <w:p w14:paraId="6B55CAE4" w14:textId="7A649C38" w:rsidR="00F0455F" w:rsidRDefault="00F0455F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435"/>
        <w:gridCol w:w="3916"/>
        <w:gridCol w:w="2921"/>
        <w:gridCol w:w="2635"/>
      </w:tblGrid>
      <w:tr w:rsidR="00B0108C" w:rsidRPr="003A317F" w14:paraId="15E92411" w14:textId="77777777" w:rsidTr="001977E0">
        <w:tc>
          <w:tcPr>
            <w:tcW w:w="5554" w:type="dxa"/>
            <w:gridSpan w:val="2"/>
          </w:tcPr>
          <w:p w14:paraId="62426A75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Autumn</w:t>
            </w:r>
          </w:p>
        </w:tc>
        <w:tc>
          <w:tcPr>
            <w:tcW w:w="3916" w:type="dxa"/>
          </w:tcPr>
          <w:p w14:paraId="28FAE864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pring</w:t>
            </w:r>
          </w:p>
        </w:tc>
        <w:tc>
          <w:tcPr>
            <w:tcW w:w="5556" w:type="dxa"/>
            <w:gridSpan w:val="2"/>
          </w:tcPr>
          <w:p w14:paraId="3CB20EA8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  <w:r w:rsidRPr="003A317F">
              <w:rPr>
                <w:rFonts w:ascii="Letter-join Plus 36" w:hAnsi="Letter-join Plus 36"/>
                <w:sz w:val="40"/>
                <w:szCs w:val="52"/>
              </w:rPr>
              <w:t>Summer</w:t>
            </w:r>
          </w:p>
        </w:tc>
      </w:tr>
      <w:tr w:rsidR="00B0108C" w:rsidRPr="003A317F" w14:paraId="62593551" w14:textId="77777777" w:rsidTr="001977E0">
        <w:tc>
          <w:tcPr>
            <w:tcW w:w="3119" w:type="dxa"/>
            <w:shd w:val="clear" w:color="auto" w:fill="FF99CC"/>
          </w:tcPr>
          <w:p w14:paraId="63F59077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435" w:type="dxa"/>
            <w:shd w:val="clear" w:color="auto" w:fill="9966FF"/>
          </w:tcPr>
          <w:p w14:paraId="5EB4176B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916" w:type="dxa"/>
            <w:shd w:val="clear" w:color="auto" w:fill="FF99CC"/>
          </w:tcPr>
          <w:p w14:paraId="3DF35D2E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921" w:type="dxa"/>
            <w:shd w:val="clear" w:color="auto" w:fill="FF99CC"/>
          </w:tcPr>
          <w:p w14:paraId="3C4A8A79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635" w:type="dxa"/>
            <w:shd w:val="clear" w:color="auto" w:fill="9966FF"/>
          </w:tcPr>
          <w:p w14:paraId="12AF18DB" w14:textId="77777777" w:rsidR="00B0108C" w:rsidRPr="003A317F" w:rsidRDefault="00B0108C" w:rsidP="00F12E34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</w:tr>
      <w:tr w:rsidR="00B0108C" w:rsidRPr="00066488" w14:paraId="37496311" w14:textId="77777777" w:rsidTr="001977E0">
        <w:tc>
          <w:tcPr>
            <w:tcW w:w="3119" w:type="dxa"/>
          </w:tcPr>
          <w:p w14:paraId="48578334" w14:textId="77777777" w:rsidR="00B0108C" w:rsidRPr="00066488" w:rsidRDefault="00B0108C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2435" w:type="dxa"/>
          </w:tcPr>
          <w:p w14:paraId="60512FE4" w14:textId="77777777" w:rsidR="00B0108C" w:rsidRPr="00066488" w:rsidRDefault="00B0108C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916" w:type="dxa"/>
          </w:tcPr>
          <w:p w14:paraId="25A71B0A" w14:textId="77777777" w:rsidR="00B0108C" w:rsidRPr="00066488" w:rsidRDefault="00B0108C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  <w:tc>
          <w:tcPr>
            <w:tcW w:w="2921" w:type="dxa"/>
          </w:tcPr>
          <w:p w14:paraId="16C526FA" w14:textId="77777777" w:rsidR="00B0108C" w:rsidRPr="00066488" w:rsidRDefault="00B0108C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635" w:type="dxa"/>
          </w:tcPr>
          <w:p w14:paraId="2474FE38" w14:textId="77777777" w:rsidR="00B0108C" w:rsidRPr="00066488" w:rsidRDefault="00B0108C" w:rsidP="00F12E34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</w:tr>
      <w:tr w:rsidR="00B0108C" w:rsidRPr="00066488" w14:paraId="24526021" w14:textId="77777777" w:rsidTr="001977E0">
        <w:tc>
          <w:tcPr>
            <w:tcW w:w="3119" w:type="dxa"/>
          </w:tcPr>
          <w:p w14:paraId="229B0971" w14:textId="09A2F52A" w:rsidR="00B0108C" w:rsidRPr="004D0E1F" w:rsidRDefault="00B0108C" w:rsidP="004D0E1F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4D0E1F">
              <w:rPr>
                <w:rFonts w:ascii="Letter-join Plus 36" w:hAnsi="Letter-join Plus 36"/>
                <w:sz w:val="28"/>
                <w:szCs w:val="28"/>
              </w:rPr>
              <w:t>Dan Fenelon</w:t>
            </w:r>
            <w:r>
              <w:rPr>
                <w:rFonts w:ascii="Letter-join Plus 36" w:hAnsi="Letter-join Plus 36"/>
                <w:sz w:val="28"/>
                <w:szCs w:val="28"/>
              </w:rPr>
              <w:t>/</w:t>
            </w:r>
          </w:p>
          <w:p w14:paraId="30C5FD42" w14:textId="4BA4140A" w:rsidR="00B0108C" w:rsidRPr="004D0E1F" w:rsidRDefault="00B0108C" w:rsidP="004D0E1F">
            <w:pPr>
              <w:rPr>
                <w:rFonts w:ascii="Letter-join Plus 36" w:hAnsi="Letter-join Plus 36"/>
                <w:sz w:val="28"/>
                <w:szCs w:val="28"/>
              </w:rPr>
            </w:pPr>
            <w:r w:rsidRPr="004D0E1F">
              <w:rPr>
                <w:rFonts w:ascii="Letter-join Plus 36" w:hAnsi="Letter-join Plus 36"/>
                <w:sz w:val="28"/>
                <w:szCs w:val="28"/>
              </w:rPr>
              <w:t>Diego Rivera</w:t>
            </w:r>
            <w:r>
              <w:rPr>
                <w:rFonts w:ascii="Letter-join Plus 36" w:hAnsi="Letter-join Plus 36"/>
                <w:sz w:val="28"/>
                <w:szCs w:val="28"/>
              </w:rPr>
              <w:t>/</w:t>
            </w:r>
          </w:p>
          <w:p w14:paraId="40B37688" w14:textId="70A19DEB" w:rsidR="00B0108C" w:rsidRDefault="00B0108C" w:rsidP="004D0E1F">
            <w:pPr>
              <w:rPr>
                <w:rFonts w:ascii="Letter-join Plus 36" w:hAnsi="Letter-join Plus 36"/>
                <w:sz w:val="28"/>
                <w:szCs w:val="28"/>
              </w:rPr>
            </w:pPr>
            <w:r w:rsidRPr="004D0E1F">
              <w:rPr>
                <w:rFonts w:ascii="Letter-join Plus 36" w:hAnsi="Letter-join Plus 36"/>
                <w:sz w:val="28"/>
                <w:szCs w:val="28"/>
              </w:rPr>
              <w:t>Leonardo Da Vinci</w:t>
            </w:r>
          </w:p>
          <w:p w14:paraId="3FD7296E" w14:textId="77777777" w:rsidR="00B0108C" w:rsidRPr="00A97F00" w:rsidRDefault="00B0108C" w:rsidP="00617B1E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3C5D3BA0" w14:textId="3BDDCEE0" w:rsidR="00B0108C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561487">
              <w:rPr>
                <w:rFonts w:ascii="Letter-join Plus 36" w:hAnsi="Letter-join Plus 36"/>
              </w:rPr>
              <w:t xml:space="preserve">Dan Fenelon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1922127D" w14:textId="11510DBF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mparison</w:t>
            </w:r>
          </w:p>
          <w:p w14:paraId="5FC53AB8" w14:textId="47DB3CCA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erimental mark making</w:t>
            </w:r>
          </w:p>
          <w:p w14:paraId="2C6A9DA1" w14:textId="7CDBE03D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ymbolic imagery</w:t>
            </w:r>
          </w:p>
          <w:p w14:paraId="112DFBD6" w14:textId="66D855C3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hiaroscuro</w:t>
            </w:r>
          </w:p>
          <w:p w14:paraId="2C230C1F" w14:textId="5F766877" w:rsidR="00B0108C" w:rsidRDefault="00B0108C" w:rsidP="00617B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treet Art</w:t>
            </w:r>
          </w:p>
          <w:p w14:paraId="5794D0C2" w14:textId="0643A9AA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owerful imagery</w:t>
            </w:r>
          </w:p>
          <w:p w14:paraId="031997F8" w14:textId="77777777" w:rsidR="00B0108C" w:rsidRDefault="00B0108C" w:rsidP="00617B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6405332D" w14:textId="3DA86563" w:rsidR="00B0108C" w:rsidRDefault="00B0108C" w:rsidP="00617B1E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create a sketch in the style of Dan Fenelon</w:t>
            </w:r>
          </w:p>
          <w:p w14:paraId="29A2351B" w14:textId="273FEEF8" w:rsidR="00B0108C" w:rsidRPr="00B44A8D" w:rsidRDefault="00B0108C" w:rsidP="00617B1E">
            <w:pPr>
              <w:rPr>
                <w:rFonts w:ascii="Letter-join Plus 36" w:hAnsi="Letter-join Plus 36"/>
                <w:sz w:val="26"/>
                <w:szCs w:val="28"/>
              </w:rPr>
            </w:pPr>
            <w:r w:rsidRPr="00B44A8D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5ABF6D32" wp14:editId="62B311D1">
                  <wp:extent cx="1690577" cy="1544948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84" cy="155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61AF46A2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1C35900B" w14:textId="77777777" w:rsidR="001977E0" w:rsidRDefault="001977E0" w:rsidP="001977E0"/>
          <w:p w14:paraId="4DE3ABA5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323CB4E1" w14:textId="77777777" w:rsidR="001977E0" w:rsidRDefault="001977E0" w:rsidP="001977E0"/>
          <w:p w14:paraId="4EDC0EE5" w14:textId="5DF3F0B5" w:rsidR="00B0108C" w:rsidRPr="001977E0" w:rsidRDefault="001977E0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</w:tc>
        <w:tc>
          <w:tcPr>
            <w:tcW w:w="3916" w:type="dxa"/>
          </w:tcPr>
          <w:p w14:paraId="69BE743B" w14:textId="267B71AC" w:rsidR="00B0108C" w:rsidRDefault="00B0108C" w:rsidP="0071539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E65618">
              <w:rPr>
                <w:rFonts w:ascii="Letter-join Plus 36" w:hAnsi="Letter-join Plus 36"/>
                <w:sz w:val="28"/>
                <w:szCs w:val="28"/>
              </w:rPr>
              <w:t>David Hockney, Fiona Rae, Paula Rego</w:t>
            </w:r>
          </w:p>
          <w:p w14:paraId="4A7DD978" w14:textId="693DBE96" w:rsidR="00B0108C" w:rsidRDefault="00B0108C" w:rsidP="00715394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590CA8DC" w14:textId="2EC702F3" w:rsidR="00B0108C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avid Hockney</w:t>
            </w:r>
            <w:r w:rsidRPr="00720CC8">
              <w:rPr>
                <w:rFonts w:ascii="Letter-join Plus 36" w:hAnsi="Letter-join Plus 36"/>
              </w:rPr>
              <w:t xml:space="preserve"> </w:t>
            </w:r>
            <w:r w:rsidRPr="00A97F00">
              <w:rPr>
                <w:rFonts w:ascii="Letter-join Plus 36" w:hAnsi="Letter-join Plus 36"/>
              </w:rPr>
              <w:t>appraisal</w:t>
            </w:r>
          </w:p>
          <w:p w14:paraId="55B6D8B6" w14:textId="63290FA4" w:rsidR="00B0108C" w:rsidRPr="00471ADF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mparison lesson</w:t>
            </w:r>
            <w:r w:rsidRPr="00A97F00">
              <w:rPr>
                <w:rFonts w:ascii="Letter-join Plus 36" w:hAnsi="Letter-join Plus 36"/>
              </w:rPr>
              <w:t xml:space="preserve"> </w:t>
            </w:r>
          </w:p>
          <w:p w14:paraId="62A4A152" w14:textId="0FEC58E3" w:rsidR="00B0108C" w:rsidRPr="00A97F00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avid Hockney</w:t>
            </w:r>
          </w:p>
          <w:p w14:paraId="4E6C7192" w14:textId="44D61AF9" w:rsidR="00B0108C" w:rsidRPr="00A97F00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ula Rego – The Dance</w:t>
            </w:r>
          </w:p>
          <w:p w14:paraId="314DC4BB" w14:textId="0BFC378C" w:rsidR="00B0108C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John Singer Sargent – The Front Line</w:t>
            </w:r>
          </w:p>
          <w:p w14:paraId="57118FC2" w14:textId="41F07049" w:rsidR="00B0108C" w:rsidRPr="00A97F00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Fiona Rae</w:t>
            </w:r>
          </w:p>
          <w:p w14:paraId="0F8119D8" w14:textId="2317ACC4" w:rsidR="00B0108C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proofErr w:type="spellStart"/>
            <w:r>
              <w:rPr>
                <w:rFonts w:ascii="Letter-join Plus 36" w:hAnsi="Letter-join Plus 36"/>
              </w:rPr>
              <w:t>Lubaina</w:t>
            </w:r>
            <w:proofErr w:type="spellEnd"/>
            <w:r>
              <w:rPr>
                <w:rFonts w:ascii="Letter-join Plus 36" w:hAnsi="Letter-join Plus 36"/>
              </w:rPr>
              <w:t xml:space="preserve"> </w:t>
            </w:r>
            <w:proofErr w:type="spellStart"/>
            <w:r>
              <w:rPr>
                <w:rFonts w:ascii="Letter-join Plus 36" w:hAnsi="Letter-join Plus 36"/>
              </w:rPr>
              <w:t>Himid</w:t>
            </w:r>
            <w:proofErr w:type="spellEnd"/>
          </w:p>
          <w:p w14:paraId="092EC798" w14:textId="1139FBE9" w:rsidR="00B0108C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Research and Planning</w:t>
            </w:r>
          </w:p>
          <w:p w14:paraId="271FAA81" w14:textId="4A9E6D9B" w:rsidR="00B0108C" w:rsidRPr="00A97F00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Art</w:t>
            </w:r>
          </w:p>
          <w:p w14:paraId="66C93A20" w14:textId="61B7F9C8" w:rsidR="00B0108C" w:rsidRDefault="00B0108C" w:rsidP="0071539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6B3448F8" w14:textId="5DE45B9D" w:rsidR="00B0108C" w:rsidRPr="00D3359F" w:rsidRDefault="00B0108C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2C5C9C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5C4137A" wp14:editId="5510CC6B">
                  <wp:simplePos x="0" y="0"/>
                  <wp:positionH relativeFrom="column">
                    <wp:posOffset>9377</wp:posOffset>
                  </wp:positionH>
                  <wp:positionV relativeFrom="paragraph">
                    <wp:posOffset>467877</wp:posOffset>
                  </wp:positionV>
                  <wp:extent cx="2349796" cy="1392200"/>
                  <wp:effectExtent l="0" t="0" r="0" b="0"/>
                  <wp:wrapSquare wrapText="bothSides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96" cy="13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: </w:t>
            </w:r>
            <w:r w:rsidRPr="002539EB">
              <w:rPr>
                <w:rFonts w:ascii="Letter-join Plus 36" w:hAnsi="Letter-join Plus 36"/>
                <w:sz w:val="26"/>
                <w:szCs w:val="28"/>
              </w:rPr>
              <w:t>Mixed media self-portrait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2921" w:type="dxa"/>
          </w:tcPr>
          <w:p w14:paraId="4FE053DE" w14:textId="77777777" w:rsidR="00B0108C" w:rsidRDefault="00B0108C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1831F641" w14:textId="7791E348" w:rsidR="00B0108C" w:rsidRPr="00A97F00" w:rsidRDefault="00B0108C" w:rsidP="00F12E34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165073">
              <w:rPr>
                <w:rFonts w:ascii="Letter-join Plus 36" w:hAnsi="Letter-join Plus 36"/>
                <w:sz w:val="28"/>
                <w:szCs w:val="28"/>
              </w:rPr>
              <w:t>Louise Nevelson</w:t>
            </w: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:</w:t>
            </w:r>
          </w:p>
          <w:p w14:paraId="4FC0CB7E" w14:textId="2C700609" w:rsidR="00B0108C" w:rsidRPr="00A97F00" w:rsidRDefault="00B0108C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Louise Nevelson</w:t>
            </w:r>
            <w:r w:rsidRPr="00110AD8">
              <w:rPr>
                <w:rFonts w:ascii="Letter-join Plus 36" w:hAnsi="Letter-join Plus 36"/>
              </w:rPr>
              <w:t xml:space="preserve"> </w:t>
            </w:r>
            <w:r>
              <w:rPr>
                <w:rFonts w:ascii="Letter-join Plus 36" w:hAnsi="Letter-join Plus 36"/>
              </w:rPr>
              <w:t xml:space="preserve">appraisal </w:t>
            </w:r>
          </w:p>
          <w:p w14:paraId="324B7D3C" w14:textId="6FB0647A" w:rsidR="00B0108C" w:rsidRPr="00A97F00" w:rsidRDefault="00B0108C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self</w:t>
            </w:r>
          </w:p>
          <w:p w14:paraId="1510462F" w14:textId="01A38927" w:rsidR="00B0108C" w:rsidRPr="00A97F00" w:rsidRDefault="00B0108C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Relief sculptures</w:t>
            </w:r>
          </w:p>
          <w:p w14:paraId="2C613551" w14:textId="494BD63A" w:rsidR="00B0108C" w:rsidRPr="00A97F00" w:rsidRDefault="00B0108C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emory Museum</w:t>
            </w:r>
          </w:p>
          <w:p w14:paraId="28473FC4" w14:textId="6AB4A534" w:rsidR="00B0108C" w:rsidRPr="00A97F00" w:rsidRDefault="00B0108C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emory sculpture</w:t>
            </w:r>
          </w:p>
          <w:p w14:paraId="506605CA" w14:textId="570167FC" w:rsidR="00B0108C" w:rsidRPr="00A97F00" w:rsidRDefault="00B0108C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omplete and </w:t>
            </w:r>
            <w:proofErr w:type="gramStart"/>
            <w:r>
              <w:rPr>
                <w:rFonts w:ascii="Letter-join Plus 36" w:hAnsi="Letter-join Plus 36"/>
              </w:rPr>
              <w:t>reflect</w:t>
            </w:r>
            <w:proofErr w:type="gramEnd"/>
          </w:p>
          <w:p w14:paraId="74F8EA13" w14:textId="77777777" w:rsidR="00B0108C" w:rsidRDefault="00B0108C" w:rsidP="00F12E3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0C38D6FD" w14:textId="56A69ACE" w:rsidR="00B0108C" w:rsidRDefault="00B0108C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444991">
              <w:rPr>
                <w:rFonts w:ascii="Letter-join Plus 36" w:hAnsi="Letter-join Plus 36"/>
                <w:sz w:val="26"/>
                <w:szCs w:val="28"/>
              </w:rPr>
              <w:t xml:space="preserve">create a sculpture depicting a primary school </w:t>
            </w:r>
            <w:proofErr w:type="gramStart"/>
            <w:r w:rsidRPr="00444991">
              <w:rPr>
                <w:rFonts w:ascii="Letter-join Plus 36" w:hAnsi="Letter-join Plus 36"/>
                <w:sz w:val="26"/>
                <w:szCs w:val="28"/>
              </w:rPr>
              <w:t>memory</w:t>
            </w:r>
            <w:proofErr w:type="gramEnd"/>
          </w:p>
          <w:p w14:paraId="380E8CF5" w14:textId="77777777" w:rsidR="00B0108C" w:rsidRDefault="00B0108C" w:rsidP="00F12E34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7B9C5397" w14:textId="2A234CA4" w:rsidR="00B0108C" w:rsidRPr="00BC68D4" w:rsidRDefault="00B0108C" w:rsidP="00F12E3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78412C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47ACFCEE" wp14:editId="2826ED63">
                  <wp:extent cx="1190579" cy="15284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81" cy="154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555F8EA8" w14:textId="77777777" w:rsidR="00B0108C" w:rsidRPr="00A97F00" w:rsidRDefault="00B0108C" w:rsidP="00FE1DAE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C665BDD" w14:textId="77777777" w:rsidR="00B0108C" w:rsidRDefault="00B0108C" w:rsidP="00FE1D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220ABA">
              <w:rPr>
                <w:rFonts w:ascii="Letter-join Plus 36" w:hAnsi="Letter-join Plus 36"/>
              </w:rPr>
              <w:t>Waistcoat design</w:t>
            </w:r>
          </w:p>
          <w:p w14:paraId="34FC1016" w14:textId="77777777" w:rsidR="00B0108C" w:rsidRDefault="00B0108C" w:rsidP="00FE1D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F05104">
              <w:rPr>
                <w:rFonts w:ascii="Letter-join Plus 36" w:hAnsi="Letter-join Plus 36"/>
              </w:rPr>
              <w:t>Preparing fabric</w:t>
            </w:r>
          </w:p>
          <w:p w14:paraId="018F54CE" w14:textId="77777777" w:rsidR="00B0108C" w:rsidRDefault="00B0108C" w:rsidP="00FE1D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F05104">
              <w:rPr>
                <w:rFonts w:ascii="Letter-join Plus 36" w:hAnsi="Letter-join Plus 36"/>
              </w:rPr>
              <w:t>Assembling my waistcoat</w:t>
            </w:r>
          </w:p>
          <w:p w14:paraId="0DA0A0C6" w14:textId="77777777" w:rsidR="00B0108C" w:rsidRDefault="00B0108C" w:rsidP="00FE1D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F05104">
              <w:rPr>
                <w:rFonts w:ascii="Letter-join Plus 36" w:hAnsi="Letter-join Plus 36"/>
              </w:rPr>
              <w:t>Decorating my waistcoat</w:t>
            </w:r>
          </w:p>
          <w:p w14:paraId="5B9B76BD" w14:textId="3AF96B92" w:rsidR="00B0108C" w:rsidRDefault="00B0108C" w:rsidP="00FE1D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762710DD" w14:textId="58F7DC55" w:rsidR="00B0108C" w:rsidRDefault="00B0108C" w:rsidP="00FE1DAE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220ABA">
              <w:rPr>
                <w:rFonts w:ascii="Letter-join Plus 36" w:hAnsi="Letter-join Plus 36"/>
                <w:sz w:val="26"/>
                <w:szCs w:val="28"/>
              </w:rPr>
              <w:t>waistcoat</w:t>
            </w:r>
          </w:p>
          <w:p w14:paraId="373FC416" w14:textId="26912DE0" w:rsidR="00B0108C" w:rsidRPr="00066488" w:rsidRDefault="00B0108C" w:rsidP="00F12E3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20AB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2A99AB6A" wp14:editId="5101A44A">
                  <wp:extent cx="1479698" cy="1152224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88" cy="115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788D4" w14:textId="77777777" w:rsidR="003E56EC" w:rsidRPr="00E46696" w:rsidRDefault="003E56EC">
      <w:pPr>
        <w:rPr>
          <w:rFonts w:ascii="Letter-join Plus 36" w:hAnsi="Letter-join Plus 36"/>
          <w:sz w:val="28"/>
          <w:szCs w:val="28"/>
          <w:u w:val="single"/>
        </w:rPr>
      </w:pPr>
    </w:p>
    <w:sectPr w:rsidR="003E56EC" w:rsidRPr="00E46696" w:rsidSect="00832931">
      <w:pgSz w:w="16838" w:h="11906" w:orient="landscape"/>
      <w:pgMar w:top="993" w:right="1440" w:bottom="851" w:left="144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80A47"/>
    <w:multiLevelType w:val="hybridMultilevel"/>
    <w:tmpl w:val="CB66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07AA2"/>
    <w:multiLevelType w:val="hybridMultilevel"/>
    <w:tmpl w:val="A5DC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7ABB"/>
    <w:multiLevelType w:val="hybridMultilevel"/>
    <w:tmpl w:val="6458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92274">
    <w:abstractNumId w:val="2"/>
  </w:num>
  <w:num w:numId="2" w16cid:durableId="764492985">
    <w:abstractNumId w:val="0"/>
  </w:num>
  <w:num w:numId="3" w16cid:durableId="203222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01614"/>
    <w:rsid w:val="000061B3"/>
    <w:rsid w:val="00007CE6"/>
    <w:rsid w:val="0001148A"/>
    <w:rsid w:val="00026293"/>
    <w:rsid w:val="000401C4"/>
    <w:rsid w:val="00042743"/>
    <w:rsid w:val="00053F4C"/>
    <w:rsid w:val="000543D6"/>
    <w:rsid w:val="0005502D"/>
    <w:rsid w:val="000620C2"/>
    <w:rsid w:val="00062FCF"/>
    <w:rsid w:val="00065C1D"/>
    <w:rsid w:val="00066488"/>
    <w:rsid w:val="00067B1A"/>
    <w:rsid w:val="00067D2F"/>
    <w:rsid w:val="00075866"/>
    <w:rsid w:val="00081E55"/>
    <w:rsid w:val="0008375B"/>
    <w:rsid w:val="00083B9C"/>
    <w:rsid w:val="0008616C"/>
    <w:rsid w:val="000A23D9"/>
    <w:rsid w:val="000A7B85"/>
    <w:rsid w:val="000B264D"/>
    <w:rsid w:val="000C797C"/>
    <w:rsid w:val="000D1078"/>
    <w:rsid w:val="000E3443"/>
    <w:rsid w:val="000E57BA"/>
    <w:rsid w:val="000F2EE4"/>
    <w:rsid w:val="001001E9"/>
    <w:rsid w:val="00110AD8"/>
    <w:rsid w:val="00114E47"/>
    <w:rsid w:val="001176F3"/>
    <w:rsid w:val="00121046"/>
    <w:rsid w:val="00124BF6"/>
    <w:rsid w:val="00127BB1"/>
    <w:rsid w:val="00135872"/>
    <w:rsid w:val="0013748C"/>
    <w:rsid w:val="001516C8"/>
    <w:rsid w:val="0015264E"/>
    <w:rsid w:val="00160F09"/>
    <w:rsid w:val="00165073"/>
    <w:rsid w:val="00165E57"/>
    <w:rsid w:val="00172B6E"/>
    <w:rsid w:val="001801F0"/>
    <w:rsid w:val="00194249"/>
    <w:rsid w:val="0019728C"/>
    <w:rsid w:val="001977E0"/>
    <w:rsid w:val="001A25D5"/>
    <w:rsid w:val="001B02F4"/>
    <w:rsid w:val="001B4173"/>
    <w:rsid w:val="001C4F88"/>
    <w:rsid w:val="001E0FED"/>
    <w:rsid w:val="001F38CF"/>
    <w:rsid w:val="001F5FE9"/>
    <w:rsid w:val="002008B1"/>
    <w:rsid w:val="0020547A"/>
    <w:rsid w:val="00210A14"/>
    <w:rsid w:val="00220ABA"/>
    <w:rsid w:val="002261C0"/>
    <w:rsid w:val="00227C7E"/>
    <w:rsid w:val="00232EFE"/>
    <w:rsid w:val="002521DA"/>
    <w:rsid w:val="002539EB"/>
    <w:rsid w:val="00272348"/>
    <w:rsid w:val="00282385"/>
    <w:rsid w:val="00290F32"/>
    <w:rsid w:val="0029131B"/>
    <w:rsid w:val="00294FC0"/>
    <w:rsid w:val="00296F19"/>
    <w:rsid w:val="0029735E"/>
    <w:rsid w:val="002A7DB5"/>
    <w:rsid w:val="002B7CF3"/>
    <w:rsid w:val="002C5825"/>
    <w:rsid w:val="002D1FF9"/>
    <w:rsid w:val="002D4214"/>
    <w:rsid w:val="002D623F"/>
    <w:rsid w:val="002E4713"/>
    <w:rsid w:val="002E61B4"/>
    <w:rsid w:val="002E6AA0"/>
    <w:rsid w:val="002F4CCB"/>
    <w:rsid w:val="002F4DEE"/>
    <w:rsid w:val="002F60CC"/>
    <w:rsid w:val="003008C8"/>
    <w:rsid w:val="00302054"/>
    <w:rsid w:val="00310E53"/>
    <w:rsid w:val="00313A17"/>
    <w:rsid w:val="0031575D"/>
    <w:rsid w:val="0032187F"/>
    <w:rsid w:val="00334904"/>
    <w:rsid w:val="00345041"/>
    <w:rsid w:val="00347F7A"/>
    <w:rsid w:val="003541A3"/>
    <w:rsid w:val="00366610"/>
    <w:rsid w:val="00372579"/>
    <w:rsid w:val="00377E48"/>
    <w:rsid w:val="003918E0"/>
    <w:rsid w:val="003A317F"/>
    <w:rsid w:val="003B2CD1"/>
    <w:rsid w:val="003C7BDD"/>
    <w:rsid w:val="003E3E92"/>
    <w:rsid w:val="003E5471"/>
    <w:rsid w:val="003E56EC"/>
    <w:rsid w:val="003E74CC"/>
    <w:rsid w:val="003F6900"/>
    <w:rsid w:val="003F764A"/>
    <w:rsid w:val="00401423"/>
    <w:rsid w:val="0040354F"/>
    <w:rsid w:val="004061BD"/>
    <w:rsid w:val="00413EA8"/>
    <w:rsid w:val="004241F2"/>
    <w:rsid w:val="00427574"/>
    <w:rsid w:val="00444991"/>
    <w:rsid w:val="004526EE"/>
    <w:rsid w:val="00455EFB"/>
    <w:rsid w:val="00460984"/>
    <w:rsid w:val="00460B66"/>
    <w:rsid w:val="004618B6"/>
    <w:rsid w:val="00465291"/>
    <w:rsid w:val="00471ADF"/>
    <w:rsid w:val="00472B3C"/>
    <w:rsid w:val="004950DA"/>
    <w:rsid w:val="00496AA7"/>
    <w:rsid w:val="004A0BE6"/>
    <w:rsid w:val="004B16CD"/>
    <w:rsid w:val="004C1DF7"/>
    <w:rsid w:val="004D0B3E"/>
    <w:rsid w:val="004D0E1F"/>
    <w:rsid w:val="004D2221"/>
    <w:rsid w:val="004D51C1"/>
    <w:rsid w:val="004D7444"/>
    <w:rsid w:val="004F2AD1"/>
    <w:rsid w:val="004F7B2B"/>
    <w:rsid w:val="00510F95"/>
    <w:rsid w:val="00523440"/>
    <w:rsid w:val="00535590"/>
    <w:rsid w:val="00540E8C"/>
    <w:rsid w:val="00550479"/>
    <w:rsid w:val="00561487"/>
    <w:rsid w:val="005803BD"/>
    <w:rsid w:val="005A102D"/>
    <w:rsid w:val="005A2054"/>
    <w:rsid w:val="005A4133"/>
    <w:rsid w:val="005A5E61"/>
    <w:rsid w:val="005A62E0"/>
    <w:rsid w:val="005A7FDB"/>
    <w:rsid w:val="005C61BE"/>
    <w:rsid w:val="005D0DDC"/>
    <w:rsid w:val="005D5CBD"/>
    <w:rsid w:val="005E74EE"/>
    <w:rsid w:val="005F0DFE"/>
    <w:rsid w:val="005F6419"/>
    <w:rsid w:val="00602197"/>
    <w:rsid w:val="00614441"/>
    <w:rsid w:val="00617B1E"/>
    <w:rsid w:val="00622B2F"/>
    <w:rsid w:val="00640277"/>
    <w:rsid w:val="00640B03"/>
    <w:rsid w:val="00645CE0"/>
    <w:rsid w:val="00654946"/>
    <w:rsid w:val="00655A1D"/>
    <w:rsid w:val="00656269"/>
    <w:rsid w:val="006570EC"/>
    <w:rsid w:val="00673C1D"/>
    <w:rsid w:val="00675736"/>
    <w:rsid w:val="006808D6"/>
    <w:rsid w:val="00692E6F"/>
    <w:rsid w:val="006931E5"/>
    <w:rsid w:val="0069685E"/>
    <w:rsid w:val="006A35DB"/>
    <w:rsid w:val="006A5369"/>
    <w:rsid w:val="006B30A1"/>
    <w:rsid w:val="006B3A8E"/>
    <w:rsid w:val="006D0469"/>
    <w:rsid w:val="006D641A"/>
    <w:rsid w:val="006E22FB"/>
    <w:rsid w:val="006E5CBA"/>
    <w:rsid w:val="006F022A"/>
    <w:rsid w:val="006F6CA8"/>
    <w:rsid w:val="00713AE8"/>
    <w:rsid w:val="00715394"/>
    <w:rsid w:val="00717745"/>
    <w:rsid w:val="00720CC8"/>
    <w:rsid w:val="007237C0"/>
    <w:rsid w:val="00737FA7"/>
    <w:rsid w:val="00753071"/>
    <w:rsid w:val="007566E6"/>
    <w:rsid w:val="00756F71"/>
    <w:rsid w:val="00763B99"/>
    <w:rsid w:val="0076725E"/>
    <w:rsid w:val="00767BF5"/>
    <w:rsid w:val="00774BD1"/>
    <w:rsid w:val="0077658B"/>
    <w:rsid w:val="00777600"/>
    <w:rsid w:val="0078412C"/>
    <w:rsid w:val="0079072E"/>
    <w:rsid w:val="0079519B"/>
    <w:rsid w:val="00797ECB"/>
    <w:rsid w:val="007A5694"/>
    <w:rsid w:val="007A5794"/>
    <w:rsid w:val="007B27F9"/>
    <w:rsid w:val="007B2B9E"/>
    <w:rsid w:val="007B585E"/>
    <w:rsid w:val="007B61F5"/>
    <w:rsid w:val="007C267E"/>
    <w:rsid w:val="007C7E6C"/>
    <w:rsid w:val="007D4242"/>
    <w:rsid w:val="007D452B"/>
    <w:rsid w:val="007D4D90"/>
    <w:rsid w:val="007D52C7"/>
    <w:rsid w:val="007E18BC"/>
    <w:rsid w:val="007E3096"/>
    <w:rsid w:val="007E6D6B"/>
    <w:rsid w:val="007F7076"/>
    <w:rsid w:val="00832931"/>
    <w:rsid w:val="00854F65"/>
    <w:rsid w:val="00862CD1"/>
    <w:rsid w:val="008633F1"/>
    <w:rsid w:val="0086367F"/>
    <w:rsid w:val="008656F7"/>
    <w:rsid w:val="008665F6"/>
    <w:rsid w:val="00871FC4"/>
    <w:rsid w:val="00877BB3"/>
    <w:rsid w:val="0089240E"/>
    <w:rsid w:val="00893631"/>
    <w:rsid w:val="00895EDE"/>
    <w:rsid w:val="008A1057"/>
    <w:rsid w:val="008A1B34"/>
    <w:rsid w:val="008A6976"/>
    <w:rsid w:val="008B0230"/>
    <w:rsid w:val="008B16D6"/>
    <w:rsid w:val="008C1C8D"/>
    <w:rsid w:val="008C390A"/>
    <w:rsid w:val="008D6097"/>
    <w:rsid w:val="00902651"/>
    <w:rsid w:val="00904FE8"/>
    <w:rsid w:val="00906BBC"/>
    <w:rsid w:val="00907C8A"/>
    <w:rsid w:val="009104E4"/>
    <w:rsid w:val="009107E4"/>
    <w:rsid w:val="00910DCD"/>
    <w:rsid w:val="00920227"/>
    <w:rsid w:val="009209FC"/>
    <w:rsid w:val="00924D30"/>
    <w:rsid w:val="0093061E"/>
    <w:rsid w:val="00942B34"/>
    <w:rsid w:val="009614D9"/>
    <w:rsid w:val="0096655A"/>
    <w:rsid w:val="009672BD"/>
    <w:rsid w:val="00970FC7"/>
    <w:rsid w:val="00971E65"/>
    <w:rsid w:val="00972D4B"/>
    <w:rsid w:val="00983D72"/>
    <w:rsid w:val="0098516D"/>
    <w:rsid w:val="009941A3"/>
    <w:rsid w:val="009960DC"/>
    <w:rsid w:val="00997A48"/>
    <w:rsid w:val="009A629E"/>
    <w:rsid w:val="009B0CD5"/>
    <w:rsid w:val="009B2C4B"/>
    <w:rsid w:val="009C42D2"/>
    <w:rsid w:val="009E4E69"/>
    <w:rsid w:val="00A02EB7"/>
    <w:rsid w:val="00A053D0"/>
    <w:rsid w:val="00A12128"/>
    <w:rsid w:val="00A25DA7"/>
    <w:rsid w:val="00A260D2"/>
    <w:rsid w:val="00A27750"/>
    <w:rsid w:val="00A30120"/>
    <w:rsid w:val="00A4128D"/>
    <w:rsid w:val="00A51955"/>
    <w:rsid w:val="00A56ADC"/>
    <w:rsid w:val="00A56E0B"/>
    <w:rsid w:val="00A57CDE"/>
    <w:rsid w:val="00A66218"/>
    <w:rsid w:val="00A74FAE"/>
    <w:rsid w:val="00A84CCF"/>
    <w:rsid w:val="00A87C20"/>
    <w:rsid w:val="00A9136A"/>
    <w:rsid w:val="00A976D0"/>
    <w:rsid w:val="00A97F00"/>
    <w:rsid w:val="00AA177A"/>
    <w:rsid w:val="00AA1CD4"/>
    <w:rsid w:val="00AA2573"/>
    <w:rsid w:val="00AA32FC"/>
    <w:rsid w:val="00AA3B97"/>
    <w:rsid w:val="00AB3591"/>
    <w:rsid w:val="00AC1571"/>
    <w:rsid w:val="00AD46D7"/>
    <w:rsid w:val="00AD48DD"/>
    <w:rsid w:val="00AF050A"/>
    <w:rsid w:val="00AF3240"/>
    <w:rsid w:val="00AF7195"/>
    <w:rsid w:val="00B00ABB"/>
    <w:rsid w:val="00B0108C"/>
    <w:rsid w:val="00B018A3"/>
    <w:rsid w:val="00B107B8"/>
    <w:rsid w:val="00B11DF3"/>
    <w:rsid w:val="00B12706"/>
    <w:rsid w:val="00B158DC"/>
    <w:rsid w:val="00B15C7D"/>
    <w:rsid w:val="00B322A2"/>
    <w:rsid w:val="00B3763D"/>
    <w:rsid w:val="00B44A8D"/>
    <w:rsid w:val="00B46372"/>
    <w:rsid w:val="00B4655A"/>
    <w:rsid w:val="00B5734D"/>
    <w:rsid w:val="00B600F8"/>
    <w:rsid w:val="00B6521F"/>
    <w:rsid w:val="00B661B1"/>
    <w:rsid w:val="00B743AD"/>
    <w:rsid w:val="00B976E1"/>
    <w:rsid w:val="00BA2DA3"/>
    <w:rsid w:val="00BA2F84"/>
    <w:rsid w:val="00BB49B9"/>
    <w:rsid w:val="00BB6C9E"/>
    <w:rsid w:val="00BC1060"/>
    <w:rsid w:val="00BC14F9"/>
    <w:rsid w:val="00BC68D4"/>
    <w:rsid w:val="00BD5FDF"/>
    <w:rsid w:val="00BE1283"/>
    <w:rsid w:val="00BF12A5"/>
    <w:rsid w:val="00BF208D"/>
    <w:rsid w:val="00C00011"/>
    <w:rsid w:val="00C01380"/>
    <w:rsid w:val="00C2167A"/>
    <w:rsid w:val="00C472F5"/>
    <w:rsid w:val="00C47B62"/>
    <w:rsid w:val="00C50C8C"/>
    <w:rsid w:val="00C536CC"/>
    <w:rsid w:val="00C63F19"/>
    <w:rsid w:val="00C64335"/>
    <w:rsid w:val="00C7067C"/>
    <w:rsid w:val="00C77DE9"/>
    <w:rsid w:val="00C84989"/>
    <w:rsid w:val="00C8580F"/>
    <w:rsid w:val="00C858AA"/>
    <w:rsid w:val="00C90BBE"/>
    <w:rsid w:val="00C93627"/>
    <w:rsid w:val="00C949EC"/>
    <w:rsid w:val="00CB3CF9"/>
    <w:rsid w:val="00CC049B"/>
    <w:rsid w:val="00CC2913"/>
    <w:rsid w:val="00CC34BD"/>
    <w:rsid w:val="00CC614F"/>
    <w:rsid w:val="00CC6277"/>
    <w:rsid w:val="00CC6976"/>
    <w:rsid w:val="00CE5539"/>
    <w:rsid w:val="00CF1DC8"/>
    <w:rsid w:val="00CF1DD8"/>
    <w:rsid w:val="00D12D55"/>
    <w:rsid w:val="00D160CE"/>
    <w:rsid w:val="00D16880"/>
    <w:rsid w:val="00D16AEA"/>
    <w:rsid w:val="00D17A5F"/>
    <w:rsid w:val="00D310B4"/>
    <w:rsid w:val="00D319C0"/>
    <w:rsid w:val="00D3359F"/>
    <w:rsid w:val="00D33689"/>
    <w:rsid w:val="00D42273"/>
    <w:rsid w:val="00D43D29"/>
    <w:rsid w:val="00D5527E"/>
    <w:rsid w:val="00D569AA"/>
    <w:rsid w:val="00D57099"/>
    <w:rsid w:val="00D72D05"/>
    <w:rsid w:val="00D747FF"/>
    <w:rsid w:val="00D765C2"/>
    <w:rsid w:val="00D87DAA"/>
    <w:rsid w:val="00D93E25"/>
    <w:rsid w:val="00DA4FEF"/>
    <w:rsid w:val="00DA54C9"/>
    <w:rsid w:val="00DB3F45"/>
    <w:rsid w:val="00DC1123"/>
    <w:rsid w:val="00DF6038"/>
    <w:rsid w:val="00E06F87"/>
    <w:rsid w:val="00E40608"/>
    <w:rsid w:val="00E46696"/>
    <w:rsid w:val="00E54F82"/>
    <w:rsid w:val="00E613E3"/>
    <w:rsid w:val="00E65618"/>
    <w:rsid w:val="00E65852"/>
    <w:rsid w:val="00E816B3"/>
    <w:rsid w:val="00E85F1A"/>
    <w:rsid w:val="00E953C3"/>
    <w:rsid w:val="00EA0BCA"/>
    <w:rsid w:val="00EA227E"/>
    <w:rsid w:val="00EA5ACB"/>
    <w:rsid w:val="00EB550C"/>
    <w:rsid w:val="00EB634F"/>
    <w:rsid w:val="00EC6416"/>
    <w:rsid w:val="00EC6CF8"/>
    <w:rsid w:val="00EE0AAB"/>
    <w:rsid w:val="00EE187D"/>
    <w:rsid w:val="00EE5C15"/>
    <w:rsid w:val="00EF3BD1"/>
    <w:rsid w:val="00F0455F"/>
    <w:rsid w:val="00F05104"/>
    <w:rsid w:val="00F10B93"/>
    <w:rsid w:val="00F117EE"/>
    <w:rsid w:val="00F17EAC"/>
    <w:rsid w:val="00F466CB"/>
    <w:rsid w:val="00F50C38"/>
    <w:rsid w:val="00F6624A"/>
    <w:rsid w:val="00F93138"/>
    <w:rsid w:val="00F95131"/>
    <w:rsid w:val="00F966DE"/>
    <w:rsid w:val="00FA60C8"/>
    <w:rsid w:val="00FA63E5"/>
    <w:rsid w:val="00FC1006"/>
    <w:rsid w:val="00FC2535"/>
    <w:rsid w:val="00FE1DA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96BCDDB5-805C-4DAD-BF63-F3FB4FC5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4" ma:contentTypeDescription="Create a new document." ma:contentTypeScope="" ma:versionID="e77c9873a73966436020464d9ebebb53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1e128a664f0c14255335d1ef5891041a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DDBB7-EFAB-41F3-AA6A-9A985069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39221-E7D3-4FEF-B0C4-D8478AB6C391}">
  <ds:schemaRefs>
    <ds:schemaRef ds:uri="http://schemas.microsoft.com/office/2006/metadata/properties"/>
    <ds:schemaRef ds:uri="http://schemas.microsoft.com/office/infopath/2007/PartnerControls"/>
    <ds:schemaRef ds:uri="aa2faa68-403d-4087-a78e-2639e168f601"/>
    <ds:schemaRef ds:uri="8bc44ad1-2ca1-4151-8610-1d42439433b0"/>
  </ds:schemaRefs>
</ds:datastoreItem>
</file>

<file path=customXml/itemProps4.xml><?xml version="1.0" encoding="utf-8"?>
<ds:datastoreItem xmlns:ds="http://schemas.openxmlformats.org/officeDocument/2006/customXml" ds:itemID="{7845D3E8-11A1-4825-843D-F6F9AAF38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Thorpe, Kirsty</cp:lastModifiedBy>
  <cp:revision>3</cp:revision>
  <cp:lastPrinted>2023-06-06T18:40:00Z</cp:lastPrinted>
  <dcterms:created xsi:type="dcterms:W3CDTF">2023-07-20T12:55:00Z</dcterms:created>
  <dcterms:modified xsi:type="dcterms:W3CDTF">2023-07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MediaServiceImageTags">
    <vt:lpwstr/>
  </property>
</Properties>
</file>